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9322"/>
      </w:tblGrid>
      <w:tr w:rsidR="00F978B1" w:rsidRPr="00F978B1" w:rsidTr="00F80F2E">
        <w:tc>
          <w:tcPr>
            <w:tcW w:w="1449" w:type="dxa"/>
            <w:tcBorders>
              <w:bottom w:val="single" w:sz="4" w:space="0" w:color="auto"/>
            </w:tcBorders>
          </w:tcPr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E36744" wp14:editId="61FD899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320</wp:posOffset>
                  </wp:positionV>
                  <wp:extent cx="752475" cy="920115"/>
                  <wp:effectExtent l="0" t="0" r="9525" b="0"/>
                  <wp:wrapNone/>
                  <wp:docPr id="2" name="Рисунок 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293" w:type="dxa"/>
            <w:tcBorders>
              <w:bottom w:val="single" w:sz="4" w:space="0" w:color="auto"/>
            </w:tcBorders>
          </w:tcPr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ШАХТЫ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БЮДЖЕТНОЕ  УЧРЕЖДЕНИЕ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ГО ОБРАЗОВАНИЯ Г. ШАХТЫ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ОЙ ОБЛАСТИ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Городской Дом детского творчества»</w:t>
            </w: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F978B1" w:rsidRPr="00F978B1" w:rsidTr="00F80F2E">
        <w:tc>
          <w:tcPr>
            <w:tcW w:w="1474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4D3DA3" w:rsidRDefault="00F80F2E" w:rsidP="00F80F2E">
            <w:pPr>
              <w:tabs>
                <w:tab w:val="left" w:pos="-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                      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46500, Ростовской обл., г. Шахты, ул. </w:t>
            </w:r>
            <w:proofErr w:type="gramStart"/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ветская</w:t>
            </w:r>
            <w:proofErr w:type="gramEnd"/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, д. 168; тел. 8 (8636) 22-55-05; 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E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ail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:</w:t>
            </w:r>
          </w:p>
          <w:p w:rsidR="00F978B1" w:rsidRPr="00F978B1" w:rsidRDefault="00344551" w:rsidP="004D3DA3">
            <w:pPr>
              <w:tabs>
                <w:tab w:val="left" w:pos="-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gddt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eastAsia="ru-RU"/>
                </w:rPr>
                <w:t>161@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mail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ru</w:t>
              </w:r>
            </w:hyperlink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, </w:t>
            </w:r>
            <w:hyperlink r:id="rId9" w:history="1"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https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://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gddtshakhty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wixsite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/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mysite</w:t>
              </w:r>
            </w:hyperlink>
          </w:p>
        </w:tc>
      </w:tr>
    </w:tbl>
    <w:p w:rsidR="00F978B1" w:rsidRPr="00F978B1" w:rsidRDefault="00F978B1" w:rsidP="00F978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F978B1" w:rsidRDefault="00F978B1" w:rsidP="00AD2371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E22BD6" w:rsidRDefault="004D154B" w:rsidP="005C79B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</w:t>
      </w:r>
      <w:r w:rsidR="00F960A6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ная справка по итогам </w:t>
      </w:r>
      <w:r w:rsidR="0025749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600A5" w:rsidRDefault="004D154B" w:rsidP="00F960A6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есенних каникул </w:t>
      </w:r>
      <w:r w:rsidR="00E22BD6">
        <w:rPr>
          <w:rFonts w:ascii="Times New Roman" w:hAnsi="Times New Roman" w:cs="Times New Roman"/>
          <w:b/>
          <w:sz w:val="36"/>
          <w:szCs w:val="36"/>
        </w:rPr>
        <w:t>2023 – 2024</w:t>
      </w:r>
      <w:r w:rsidR="004D3DA3">
        <w:rPr>
          <w:rFonts w:ascii="Times New Roman" w:hAnsi="Times New Roman" w:cs="Times New Roman"/>
          <w:b/>
          <w:sz w:val="36"/>
          <w:szCs w:val="36"/>
        </w:rPr>
        <w:t xml:space="preserve"> учебного </w:t>
      </w:r>
      <w:r w:rsidR="00E22BD6">
        <w:rPr>
          <w:rFonts w:ascii="Times New Roman" w:hAnsi="Times New Roman" w:cs="Times New Roman"/>
          <w:b/>
          <w:sz w:val="36"/>
          <w:szCs w:val="36"/>
        </w:rPr>
        <w:t>года</w:t>
      </w:r>
      <w:r w:rsidR="00B0087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330"/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686"/>
      </w:tblGrid>
      <w:tr w:rsidR="00256B72" w:rsidTr="00256B72">
        <w:trPr>
          <w:trHeight w:val="2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56B72" w:rsidRPr="00110E71" w:rsidRDefault="00256B72" w:rsidP="00256B72">
            <w:pPr>
              <w:pStyle w:val="Default"/>
              <w:jc w:val="center"/>
            </w:pPr>
            <w:r w:rsidRPr="00110E71">
              <w:rPr>
                <w:b/>
                <w:bCs/>
              </w:rPr>
              <w:t>№</w:t>
            </w:r>
          </w:p>
          <w:p w:rsidR="00256B72" w:rsidRPr="00110E71" w:rsidRDefault="00256B72" w:rsidP="00256B72">
            <w:pPr>
              <w:pStyle w:val="Default"/>
              <w:jc w:val="center"/>
            </w:pPr>
            <w:proofErr w:type="gramStart"/>
            <w:r w:rsidRPr="00110E71">
              <w:rPr>
                <w:b/>
                <w:bCs/>
              </w:rPr>
              <w:t>п</w:t>
            </w:r>
            <w:proofErr w:type="gramEnd"/>
            <w:r w:rsidRPr="00110E71">
              <w:rPr>
                <w:b/>
                <w:bCs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56B72" w:rsidRPr="00110E71" w:rsidRDefault="00256B72" w:rsidP="00256B72">
            <w:pPr>
              <w:pStyle w:val="Default"/>
              <w:jc w:val="center"/>
            </w:pPr>
            <w:r w:rsidRPr="00110E71">
              <w:rPr>
                <w:b/>
                <w:bCs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56B72" w:rsidRPr="00110E71" w:rsidRDefault="00256B72" w:rsidP="00256B72">
            <w:pPr>
              <w:pStyle w:val="Default"/>
              <w:jc w:val="center"/>
              <w:rPr>
                <w:b/>
                <w:bCs/>
              </w:rPr>
            </w:pPr>
            <w:r w:rsidRPr="00110E71">
              <w:rPr>
                <w:b/>
                <w:bCs/>
              </w:rPr>
              <w:t>Сроки проведение</w:t>
            </w:r>
            <w:r>
              <w:rPr>
                <w:b/>
                <w:bCs/>
              </w:rPr>
              <w:t>, п</w:t>
            </w:r>
            <w:r w:rsidRPr="00110E71">
              <w:rPr>
                <w:b/>
                <w:bCs/>
              </w:rPr>
              <w:t>едагог</w:t>
            </w:r>
          </w:p>
        </w:tc>
      </w:tr>
      <w:tr w:rsidR="00256B72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3B78E8" w:rsidRDefault="00256B72" w:rsidP="00256B72">
            <w:pPr>
              <w:pStyle w:val="Default"/>
            </w:pPr>
            <w: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17" w:rsidRDefault="00256B72" w:rsidP="00256B72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8D1D8F">
              <w:rPr>
                <w:rFonts w:eastAsia="Times New Roman"/>
                <w:bCs/>
                <w:lang w:eastAsia="ru-RU"/>
              </w:rPr>
              <w:t xml:space="preserve">Конкурс фотографий и рисунков </w:t>
            </w:r>
          </w:p>
          <w:p w:rsidR="00256B72" w:rsidRPr="008D1D8F" w:rsidRDefault="00256B72" w:rsidP="00256B72">
            <w:pPr>
              <w:pStyle w:val="Default"/>
            </w:pPr>
            <w:r w:rsidRPr="008D1D8F">
              <w:rPr>
                <w:rFonts w:eastAsia="Times New Roman"/>
                <w:bCs/>
                <w:lang w:eastAsia="ru-RU"/>
              </w:rPr>
              <w:t>«Встречаем перелётных птиц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>22 –31 марта 2024 года</w:t>
            </w:r>
          </w:p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>Жеребцова Н.Б.</w:t>
            </w:r>
          </w:p>
        </w:tc>
      </w:tr>
      <w:tr w:rsidR="00256B72" w:rsidTr="00256B72">
        <w:trPr>
          <w:trHeight w:val="2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3B78E8" w:rsidRDefault="00256B72" w:rsidP="00256B72">
            <w:pPr>
              <w:pStyle w:val="Default"/>
            </w:pPr>
            <w:r>
              <w:t>2</w:t>
            </w:r>
            <w:r w:rsidRPr="003B78E8"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3A" w:rsidRDefault="00CA363A" w:rsidP="00CA3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CA363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етской хореографии</w:t>
            </w:r>
          </w:p>
          <w:p w:rsidR="00256B72" w:rsidRPr="00CA363A" w:rsidRDefault="00CA363A" w:rsidP="00CA3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A363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нняя фантаз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>22 - 31 марта 2024 года</w:t>
            </w:r>
          </w:p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 xml:space="preserve"> Минченко Е.А.</w:t>
            </w:r>
          </w:p>
        </w:tc>
      </w:tr>
      <w:tr w:rsidR="00256B72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3B78E8" w:rsidRDefault="00256B72" w:rsidP="00256B72">
            <w:pPr>
              <w:pStyle w:val="Default"/>
            </w:pPr>
            <w: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3A" w:rsidRDefault="00256B72" w:rsidP="0025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256B72" w:rsidRPr="00CA363A" w:rsidRDefault="00256B72" w:rsidP="00CA3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орнитолог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>22 – 31 марта 2024 года</w:t>
            </w:r>
          </w:p>
          <w:p w:rsidR="00256B72" w:rsidRPr="008D1D8F" w:rsidRDefault="00256B72" w:rsidP="00256B72">
            <w:pPr>
              <w:pStyle w:val="Default"/>
              <w:jc w:val="center"/>
            </w:pPr>
            <w:r w:rsidRPr="008D1D8F">
              <w:t>Гутова М.В.</w:t>
            </w:r>
          </w:p>
        </w:tc>
      </w:tr>
      <w:tr w:rsidR="00233481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81" w:rsidRPr="003B78E8" w:rsidRDefault="002F4633" w:rsidP="00233481">
            <w:pPr>
              <w:pStyle w:val="Default"/>
            </w:pPr>
            <w: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81" w:rsidRPr="008D1D8F" w:rsidRDefault="00233481" w:rsidP="00233481">
            <w:pPr>
              <w:pStyle w:val="Default"/>
            </w:pPr>
            <w:r w:rsidRPr="008D1D8F">
              <w:t>Конкурс компьютерной графики</w:t>
            </w:r>
          </w:p>
          <w:p w:rsidR="00233481" w:rsidRPr="008D1D8F" w:rsidRDefault="00233481" w:rsidP="00233481">
            <w:pPr>
              <w:pStyle w:val="Default"/>
            </w:pPr>
            <w:r w:rsidRPr="008D1D8F">
              <w:t xml:space="preserve">«Как прекрасна весенняя пора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81" w:rsidRPr="008D1D8F" w:rsidRDefault="00233481" w:rsidP="00233481">
            <w:pPr>
              <w:pStyle w:val="Default"/>
              <w:jc w:val="center"/>
            </w:pPr>
            <w:r w:rsidRPr="008D1D8F">
              <w:t>22 – 31 марта 2024 года</w:t>
            </w:r>
          </w:p>
          <w:p w:rsidR="00233481" w:rsidRPr="008D1D8F" w:rsidRDefault="00233481" w:rsidP="00233481">
            <w:pPr>
              <w:pStyle w:val="Default"/>
              <w:jc w:val="center"/>
            </w:pPr>
            <w:r w:rsidRPr="008D1D8F">
              <w:t>Белецкая Т.С.</w:t>
            </w:r>
          </w:p>
        </w:tc>
      </w:tr>
      <w:tr w:rsidR="002F4633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Default="002F4633" w:rsidP="002F4633">
            <w:pPr>
              <w:pStyle w:val="Default"/>
            </w:pPr>
            <w: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Default="002F4633" w:rsidP="002F4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F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фотографии </w:t>
            </w:r>
          </w:p>
          <w:p w:rsidR="002F4633" w:rsidRPr="00387416" w:rsidRDefault="002F4633" w:rsidP="002F4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F">
              <w:rPr>
                <w:rFonts w:ascii="Times New Roman" w:hAnsi="Times New Roman" w:cs="Times New Roman"/>
                <w:sz w:val="24"/>
                <w:szCs w:val="24"/>
              </w:rPr>
              <w:t>«Вес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Pr="008D1D8F" w:rsidRDefault="002F4633" w:rsidP="002F4633">
            <w:pPr>
              <w:pStyle w:val="Default"/>
              <w:jc w:val="center"/>
            </w:pPr>
            <w:r w:rsidRPr="008D1D8F">
              <w:t>22 – 31 марта 2024 года</w:t>
            </w:r>
          </w:p>
          <w:p w:rsidR="002F4633" w:rsidRPr="008D1D8F" w:rsidRDefault="002F4633" w:rsidP="002F4633">
            <w:pPr>
              <w:pStyle w:val="Default"/>
              <w:jc w:val="center"/>
            </w:pPr>
            <w:r w:rsidRPr="008D1D8F">
              <w:t>Белецкая Т.С.</w:t>
            </w:r>
          </w:p>
        </w:tc>
      </w:tr>
      <w:tr w:rsidR="002F4633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Default="002F4633" w:rsidP="002F4633">
            <w:pPr>
              <w:pStyle w:val="Default"/>
            </w:pPr>
            <w:r>
              <w:t xml:space="preserve">6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Pr="008D1D8F" w:rsidRDefault="002F4633" w:rsidP="002F4633">
            <w:pPr>
              <w:pStyle w:val="Default"/>
            </w:pPr>
            <w:r>
              <w:t>«Весенняя олимпиада по английскому языку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Default="002F4633" w:rsidP="002F4633">
            <w:pPr>
              <w:pStyle w:val="Default"/>
              <w:jc w:val="center"/>
            </w:pPr>
            <w:r>
              <w:t>22 марта 2024 года</w:t>
            </w:r>
          </w:p>
          <w:p w:rsidR="002F4633" w:rsidRPr="008D1D8F" w:rsidRDefault="002F4633" w:rsidP="002F4633">
            <w:pPr>
              <w:pStyle w:val="Default"/>
              <w:jc w:val="center"/>
            </w:pPr>
            <w:r>
              <w:t>Дегтярева И. В.</w:t>
            </w:r>
          </w:p>
        </w:tc>
      </w:tr>
      <w:tr w:rsidR="002F4633" w:rsidTr="00256B72">
        <w:trPr>
          <w:trHeight w:val="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Pr="00387416" w:rsidRDefault="002F4633" w:rsidP="002F4633">
            <w:pPr>
              <w:pStyle w:val="Default"/>
            </w:pPr>
            <w:r w:rsidRPr="00387416"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Pr="00387416" w:rsidRDefault="002F4633" w:rsidP="002F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детского творчества «</w:t>
            </w:r>
            <w:r w:rsidRPr="00387416">
              <w:rPr>
                <w:rFonts w:ascii="Times New Roman" w:hAnsi="Times New Roman" w:cs="Times New Roman"/>
                <w:sz w:val="24"/>
                <w:szCs w:val="24"/>
              </w:rPr>
              <w:t>Весенняя открытка</w:t>
            </w:r>
            <w:r w:rsidRPr="00387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F4633" w:rsidRPr="00387416" w:rsidRDefault="002F4633" w:rsidP="002F4633">
            <w:pPr>
              <w:pStyle w:val="Defaul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33" w:rsidRDefault="002F4633" w:rsidP="002F4633">
            <w:pPr>
              <w:pStyle w:val="Default"/>
              <w:jc w:val="center"/>
            </w:pPr>
            <w:r>
              <w:t>22 – 31 марта 2024 года</w:t>
            </w:r>
          </w:p>
          <w:p w:rsidR="002F4633" w:rsidRPr="008D1D8F" w:rsidRDefault="002F4633" w:rsidP="002F4633">
            <w:pPr>
              <w:pStyle w:val="Default"/>
              <w:jc w:val="center"/>
            </w:pPr>
            <w:r>
              <w:t>Дегтярева И. В.</w:t>
            </w:r>
          </w:p>
        </w:tc>
      </w:tr>
    </w:tbl>
    <w:p w:rsidR="00E22BD6" w:rsidRDefault="00E22BD6" w:rsidP="00AC1F06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245FCE" w:rsidRPr="00004F78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C77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0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фотографий и рисунков «Встречаем перелётных птиц»</w:t>
      </w:r>
    </w:p>
    <w:p w:rsidR="00245FCE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FCE" w:rsidRPr="00D957E2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  участие 10</w:t>
      </w:r>
      <w:r w:rsidR="0060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из 7 ОО города: </w:t>
      </w: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4, 25</w:t>
      </w: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2, </w:t>
      </w:r>
      <w:r w:rsidR="004C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;  Лицей № 3.</w:t>
      </w:r>
    </w:p>
    <w:p w:rsidR="00245FCE" w:rsidRPr="00D957E2" w:rsidRDefault="00245FCE" w:rsidP="00245FC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5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юри в составе:</w:t>
      </w:r>
    </w:p>
    <w:p w:rsidR="00245FCE" w:rsidRPr="00D957E2" w:rsidRDefault="00245FCE" w:rsidP="0024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цова Н.Б.</w:t>
      </w: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 дополнительного образования МБУ ДО ГДДТ </w:t>
      </w:r>
      <w:proofErr w:type="spellStart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</w:p>
    <w:p w:rsidR="00245FCE" w:rsidRPr="00D957E2" w:rsidRDefault="00245FCE" w:rsidP="0024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Дудина С.А. -  педагог дополнительного образования </w:t>
      </w: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ГДДТ </w:t>
      </w:r>
      <w:proofErr w:type="spellStart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</w:p>
    <w:p w:rsidR="00245FCE" w:rsidRPr="00D957E2" w:rsidRDefault="00245FCE" w:rsidP="0024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FCE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ило победителей и участников конкурса</w:t>
      </w:r>
    </w:p>
    <w:p w:rsidR="00245FCE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209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17"/>
        <w:gridCol w:w="3089"/>
        <w:gridCol w:w="1332"/>
        <w:gridCol w:w="3602"/>
      </w:tblGrid>
      <w:tr w:rsidR="00DC407D" w:rsidRPr="00D957E2" w:rsidTr="004D154B">
        <w:trPr>
          <w:trHeight w:val="619"/>
        </w:trPr>
        <w:tc>
          <w:tcPr>
            <w:tcW w:w="266" w:type="pct"/>
            <w:shd w:val="clear" w:color="auto" w:fill="DBE5F1" w:themeFill="accent1" w:themeFillTint="33"/>
            <w:vAlign w:val="center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4" w:type="pct"/>
            <w:shd w:val="clear" w:color="auto" w:fill="DBE5F1" w:themeFill="accent1" w:themeFillTint="33"/>
            <w:vAlign w:val="center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517" w:type="pct"/>
            <w:shd w:val="clear" w:color="auto" w:fill="DBE5F1" w:themeFill="accent1" w:themeFillTint="33"/>
            <w:vAlign w:val="center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769" w:type="pct"/>
            <w:shd w:val="clear" w:color="auto" w:fill="DBE5F1" w:themeFill="accent1" w:themeFillTint="33"/>
            <w:vAlign w:val="center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</w:p>
        </w:tc>
      </w:tr>
      <w:tr w:rsidR="00DC407D" w:rsidRPr="00D957E2" w:rsidTr="004D154B">
        <w:trPr>
          <w:trHeight w:val="284"/>
        </w:trPr>
        <w:tc>
          <w:tcPr>
            <w:tcW w:w="5000" w:type="pct"/>
            <w:gridSpan w:val="5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  7-8 лет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tabs>
                <w:tab w:val="left" w:pos="362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ова Мирослава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48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лахова Наталья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25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6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йя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 3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п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9</w:t>
            </w:r>
          </w:p>
        </w:tc>
      </w:tr>
      <w:tr w:rsidR="00DC407D" w:rsidRPr="00D957E2" w:rsidTr="004D154B">
        <w:trPr>
          <w:trHeight w:val="284"/>
        </w:trPr>
        <w:tc>
          <w:tcPr>
            <w:tcW w:w="5000" w:type="pct"/>
            <w:gridSpan w:val="5"/>
          </w:tcPr>
          <w:p w:rsidR="00DC407D" w:rsidRPr="00D957E2" w:rsidRDefault="00DC407D" w:rsidP="00C0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минация: 9 - 10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4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ратьева Софья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4</w:t>
            </w:r>
          </w:p>
        </w:tc>
      </w:tr>
      <w:tr w:rsidR="00DC407D" w:rsidRPr="00D957E2" w:rsidTr="004D154B">
        <w:trPr>
          <w:trHeight w:val="284"/>
        </w:trPr>
        <w:tc>
          <w:tcPr>
            <w:tcW w:w="5000" w:type="pct"/>
            <w:gridSpan w:val="5"/>
          </w:tcPr>
          <w:p w:rsidR="00DC407D" w:rsidRPr="00D957E2" w:rsidRDefault="00DC407D" w:rsidP="00C0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 11-12 лет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лахова София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5</w:t>
            </w:r>
          </w:p>
        </w:tc>
      </w:tr>
      <w:tr w:rsidR="00DC407D" w:rsidRPr="00D957E2" w:rsidTr="004D154B">
        <w:trPr>
          <w:trHeight w:val="284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п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</w:tr>
      <w:tr w:rsidR="00DC407D" w:rsidRPr="00D957E2" w:rsidTr="004D154B">
        <w:trPr>
          <w:trHeight w:val="291"/>
        </w:trPr>
        <w:tc>
          <w:tcPr>
            <w:tcW w:w="266" w:type="pct"/>
          </w:tcPr>
          <w:p w:rsidR="00DC407D" w:rsidRPr="00D957E2" w:rsidRDefault="00C077BD" w:rsidP="00C07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9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17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д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654" w:type="pct"/>
          </w:tcPr>
          <w:p w:rsidR="00DC407D" w:rsidRPr="00D957E2" w:rsidRDefault="00DC407D" w:rsidP="00DC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9" w:type="pct"/>
          </w:tcPr>
          <w:p w:rsidR="00DC407D" w:rsidRPr="00D957E2" w:rsidRDefault="00DC407D" w:rsidP="00DC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32</w:t>
            </w:r>
          </w:p>
        </w:tc>
      </w:tr>
    </w:tbl>
    <w:p w:rsidR="00245FCE" w:rsidRDefault="00245FCE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CA" w:rsidRDefault="00130C97" w:rsidP="0034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E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87416" w:rsidRPr="00B80E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387416" w:rsidRPr="0094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</w:t>
      </w:r>
      <w:r w:rsidR="002F4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детской хореографии</w:t>
      </w:r>
      <w:r w:rsidR="00FB2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есенняя Фантазия</w:t>
      </w:r>
    </w:p>
    <w:p w:rsidR="00344551" w:rsidRPr="00943D36" w:rsidRDefault="00344551" w:rsidP="0034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44551" w:rsidRPr="00FB29CA" w:rsidRDefault="00B80EC3" w:rsidP="00F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44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курсе приняли участие </w:t>
      </w:r>
      <w:r w:rsidR="00266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8 детей 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ОО</w:t>
      </w:r>
      <w:r w:rsidR="00344551" w:rsidRPr="009C4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БОУ СОШ №</w:t>
      </w:r>
      <w:r w:rsidR="00344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344551" w:rsidRPr="009C4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44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ДОУ </w:t>
      </w:r>
      <w:r w:rsidR="00344551" w:rsidRPr="009C4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44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</w:t>
      </w:r>
    </w:p>
    <w:p w:rsidR="00344551" w:rsidRPr="00D87023" w:rsidRDefault="00344551" w:rsidP="003445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7023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344551" w:rsidRDefault="00943D36" w:rsidP="003445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551">
        <w:rPr>
          <w:rFonts w:ascii="Times New Roman" w:hAnsi="Times New Roman" w:cs="Times New Roman"/>
          <w:sz w:val="28"/>
          <w:szCs w:val="28"/>
        </w:rPr>
        <w:t xml:space="preserve">Минченко 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344551">
        <w:rPr>
          <w:rFonts w:ascii="Times New Roman" w:hAnsi="Times New Roman" w:cs="Times New Roman"/>
          <w:sz w:val="28"/>
          <w:szCs w:val="28"/>
        </w:rPr>
        <w:t>– педагог дополнительного образования</w:t>
      </w:r>
      <w:r w:rsidR="001C6DEA">
        <w:rPr>
          <w:rFonts w:ascii="Times New Roman" w:hAnsi="Times New Roman" w:cs="Times New Roman"/>
          <w:sz w:val="28"/>
          <w:szCs w:val="28"/>
        </w:rPr>
        <w:t xml:space="preserve"> МБУ ДО ГДД </w:t>
      </w:r>
      <w:proofErr w:type="spellStart"/>
      <w:r w:rsidR="001C6D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C6DE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C6DEA">
        <w:rPr>
          <w:rFonts w:ascii="Times New Roman" w:hAnsi="Times New Roman" w:cs="Times New Roman"/>
          <w:sz w:val="28"/>
          <w:szCs w:val="28"/>
        </w:rPr>
        <w:t>ахты</w:t>
      </w:r>
      <w:proofErr w:type="spellEnd"/>
    </w:p>
    <w:p w:rsidR="00344551" w:rsidRPr="00D87023" w:rsidRDefault="00943D36" w:rsidP="003445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29CA">
        <w:rPr>
          <w:rFonts w:ascii="Times New Roman" w:hAnsi="Times New Roman" w:cs="Times New Roman"/>
          <w:sz w:val="28"/>
          <w:szCs w:val="28"/>
        </w:rPr>
        <w:t xml:space="preserve"> </w:t>
      </w:r>
      <w:r w:rsidR="00344551">
        <w:rPr>
          <w:rFonts w:ascii="Times New Roman" w:hAnsi="Times New Roman" w:cs="Times New Roman"/>
          <w:sz w:val="28"/>
          <w:szCs w:val="28"/>
        </w:rPr>
        <w:t>Юрк</w:t>
      </w:r>
      <w:r>
        <w:rPr>
          <w:rFonts w:ascii="Times New Roman" w:hAnsi="Times New Roman" w:cs="Times New Roman"/>
          <w:sz w:val="28"/>
          <w:szCs w:val="28"/>
        </w:rPr>
        <w:t xml:space="preserve"> Э.Г.</w:t>
      </w:r>
      <w:r w:rsidR="00344551">
        <w:rPr>
          <w:rFonts w:ascii="Times New Roman" w:hAnsi="Times New Roman" w:cs="Times New Roman"/>
          <w:sz w:val="28"/>
          <w:szCs w:val="28"/>
        </w:rPr>
        <w:t xml:space="preserve"> - </w:t>
      </w:r>
      <w:r w:rsidR="001C6DEA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МБУ ДО ГДД </w:t>
      </w:r>
      <w:proofErr w:type="spellStart"/>
      <w:r w:rsidR="001C6D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C6DE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C6DEA">
        <w:rPr>
          <w:rFonts w:ascii="Times New Roman" w:hAnsi="Times New Roman" w:cs="Times New Roman"/>
          <w:sz w:val="28"/>
          <w:szCs w:val="28"/>
        </w:rPr>
        <w:t>ахты</w:t>
      </w:r>
      <w:proofErr w:type="spellEnd"/>
    </w:p>
    <w:p w:rsidR="00344551" w:rsidRPr="00D87023" w:rsidRDefault="00344551" w:rsidP="003445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268"/>
        <w:tblW w:w="1105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118"/>
        <w:gridCol w:w="2977"/>
        <w:gridCol w:w="2693"/>
      </w:tblGrid>
      <w:tr w:rsidR="00266C39" w:rsidTr="00266C39">
        <w:tc>
          <w:tcPr>
            <w:tcW w:w="709" w:type="dxa"/>
            <w:shd w:val="clear" w:color="auto" w:fill="DBE5F1" w:themeFill="accent1" w:themeFillTint="33"/>
          </w:tcPr>
          <w:p w:rsidR="00266C39" w:rsidRPr="002D3FE0" w:rsidRDefault="00266C39" w:rsidP="0026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266C39" w:rsidRPr="0081224C" w:rsidRDefault="00266C39" w:rsidP="0026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66C39" w:rsidRPr="0081224C" w:rsidRDefault="00266C39" w:rsidP="00266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 номера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66C39" w:rsidRPr="0081224C" w:rsidRDefault="00266C39" w:rsidP="0026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66C39" w:rsidRPr="0081224C" w:rsidRDefault="00266C39" w:rsidP="0026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66C39" w:rsidRPr="0081224C" w:rsidRDefault="00266C39" w:rsidP="0026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266C39" w:rsidTr="00266C39">
        <w:tc>
          <w:tcPr>
            <w:tcW w:w="709" w:type="dxa"/>
            <w:shd w:val="clear" w:color="auto" w:fill="auto"/>
          </w:tcPr>
          <w:p w:rsidR="00266C39" w:rsidRPr="00D119F7" w:rsidRDefault="00266C39" w:rsidP="002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6C39" w:rsidRDefault="00266C39" w:rsidP="00266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3118" w:type="dxa"/>
            <w:shd w:val="clear" w:color="auto" w:fill="auto"/>
          </w:tcPr>
          <w:p w:rsidR="00266C39" w:rsidRPr="000D1A15" w:rsidRDefault="00266C39" w:rsidP="00266C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 Цветов»</w:t>
            </w:r>
          </w:p>
        </w:tc>
        <w:tc>
          <w:tcPr>
            <w:tcW w:w="2977" w:type="dxa"/>
            <w:shd w:val="clear" w:color="auto" w:fill="auto"/>
          </w:tcPr>
          <w:p w:rsidR="00266C39" w:rsidRDefault="00266C39" w:rsidP="00266C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О.А.</w:t>
            </w:r>
          </w:p>
        </w:tc>
        <w:tc>
          <w:tcPr>
            <w:tcW w:w="2693" w:type="dxa"/>
            <w:shd w:val="clear" w:color="auto" w:fill="auto"/>
          </w:tcPr>
          <w:p w:rsidR="00266C39" w:rsidRDefault="00266C39" w:rsidP="0026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28</w:t>
            </w:r>
          </w:p>
        </w:tc>
      </w:tr>
      <w:tr w:rsidR="00266C39" w:rsidTr="00266C39">
        <w:tc>
          <w:tcPr>
            <w:tcW w:w="709" w:type="dxa"/>
            <w:shd w:val="clear" w:color="auto" w:fill="auto"/>
          </w:tcPr>
          <w:p w:rsidR="00266C39" w:rsidRPr="00D119F7" w:rsidRDefault="00266C39" w:rsidP="002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66C39" w:rsidRDefault="00266C39" w:rsidP="00266C3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3118" w:type="dxa"/>
            <w:shd w:val="clear" w:color="auto" w:fill="auto"/>
          </w:tcPr>
          <w:p w:rsidR="00266C39" w:rsidRPr="00267959" w:rsidRDefault="00266C39" w:rsidP="00266C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ики воздушные»</w:t>
            </w:r>
          </w:p>
        </w:tc>
        <w:tc>
          <w:tcPr>
            <w:tcW w:w="2977" w:type="dxa"/>
            <w:shd w:val="clear" w:color="auto" w:fill="auto"/>
          </w:tcPr>
          <w:p w:rsidR="00266C39" w:rsidRPr="000D1A15" w:rsidRDefault="00266C39" w:rsidP="00266C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ва И. В.</w:t>
            </w:r>
          </w:p>
        </w:tc>
        <w:tc>
          <w:tcPr>
            <w:tcW w:w="2693" w:type="dxa"/>
            <w:shd w:val="clear" w:color="auto" w:fill="auto"/>
          </w:tcPr>
          <w:p w:rsidR="00266C39" w:rsidRPr="0081224C" w:rsidRDefault="00266C39" w:rsidP="0026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66C39" w:rsidTr="00266C39">
        <w:tc>
          <w:tcPr>
            <w:tcW w:w="709" w:type="dxa"/>
            <w:shd w:val="clear" w:color="auto" w:fill="auto"/>
          </w:tcPr>
          <w:p w:rsidR="00266C39" w:rsidRPr="00D119F7" w:rsidRDefault="00266C39" w:rsidP="002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66C39" w:rsidRDefault="00266C39" w:rsidP="00266C3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3118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Гришка»</w:t>
            </w:r>
          </w:p>
        </w:tc>
        <w:tc>
          <w:tcPr>
            <w:tcW w:w="2977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Б.</w:t>
            </w:r>
          </w:p>
        </w:tc>
        <w:tc>
          <w:tcPr>
            <w:tcW w:w="2693" w:type="dxa"/>
            <w:shd w:val="clear" w:color="auto" w:fill="auto"/>
          </w:tcPr>
          <w:p w:rsidR="00266C39" w:rsidRPr="00B26899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66C39" w:rsidTr="00266C39">
        <w:tc>
          <w:tcPr>
            <w:tcW w:w="709" w:type="dxa"/>
            <w:shd w:val="clear" w:color="auto" w:fill="auto"/>
          </w:tcPr>
          <w:p w:rsidR="00266C39" w:rsidRPr="00D119F7" w:rsidRDefault="00266C39" w:rsidP="002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66C39" w:rsidRDefault="00266C39" w:rsidP="00266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3118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»</w:t>
            </w:r>
          </w:p>
        </w:tc>
        <w:tc>
          <w:tcPr>
            <w:tcW w:w="2977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пригора В. В.</w:t>
            </w:r>
          </w:p>
        </w:tc>
        <w:tc>
          <w:tcPr>
            <w:tcW w:w="2693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266C39" w:rsidTr="00266C39">
        <w:tc>
          <w:tcPr>
            <w:tcW w:w="709" w:type="dxa"/>
            <w:shd w:val="clear" w:color="auto" w:fill="auto"/>
          </w:tcPr>
          <w:p w:rsidR="00266C39" w:rsidRDefault="00266C39" w:rsidP="002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66C39" w:rsidRDefault="00266C39" w:rsidP="00266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3118" w:type="dxa"/>
            <w:shd w:val="clear" w:color="auto" w:fill="auto"/>
          </w:tcPr>
          <w:p w:rsidR="00266C39" w:rsidRDefault="00266C39" w:rsidP="00266C39">
            <w:pPr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ложками»</w:t>
            </w:r>
          </w:p>
        </w:tc>
        <w:tc>
          <w:tcPr>
            <w:tcW w:w="2977" w:type="dxa"/>
            <w:shd w:val="clear" w:color="auto" w:fill="auto"/>
          </w:tcPr>
          <w:p w:rsidR="00266C39" w:rsidRPr="006C4A8D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Б.</w:t>
            </w:r>
          </w:p>
        </w:tc>
        <w:tc>
          <w:tcPr>
            <w:tcW w:w="2693" w:type="dxa"/>
            <w:shd w:val="clear" w:color="auto" w:fill="auto"/>
          </w:tcPr>
          <w:p w:rsidR="00266C39" w:rsidRDefault="00266C39" w:rsidP="0026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344551" w:rsidRPr="00782D89" w:rsidRDefault="00344551" w:rsidP="00344551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245FCE" w:rsidRDefault="004C77D7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6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571082" w:rsidRPr="002F46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3</w:t>
      </w:r>
      <w:r w:rsidRPr="002F46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C97" w:rsidRPr="0013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«Юный орнитолог»</w:t>
      </w:r>
    </w:p>
    <w:p w:rsidR="00600D31" w:rsidRPr="00130C97" w:rsidRDefault="00600D31" w:rsidP="0024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7BD" w:rsidRPr="00C077BD" w:rsidRDefault="004C77D7" w:rsidP="00C0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077BD"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кт</w:t>
      </w:r>
      <w:r w:rsidR="0013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не </w:t>
      </w:r>
      <w:r w:rsidR="00C077BD"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C077BD"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 </w:t>
      </w:r>
      <w:r w:rsidR="00C077BD"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з </w:t>
      </w:r>
      <w:r w:rsidR="00C077BD"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C077BD"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города: МБДОУ №77, 80; Лицей № 3, 6; СОШ № 9, 14, 23, 25, 30, 38</w:t>
      </w:r>
    </w:p>
    <w:p w:rsidR="00C077BD" w:rsidRDefault="00C077BD" w:rsidP="00C0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бранным балам: </w:t>
      </w:r>
      <w:r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 </w:t>
      </w:r>
      <w:r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8, </w:t>
      </w:r>
      <w:r w:rsidRPr="00C0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C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7-6 победителями стали:</w:t>
      </w:r>
    </w:p>
    <w:p w:rsidR="004C77D7" w:rsidRPr="00C077BD" w:rsidRDefault="004C77D7" w:rsidP="00C0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113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457"/>
        <w:gridCol w:w="1073"/>
        <w:gridCol w:w="2412"/>
        <w:gridCol w:w="850"/>
        <w:gridCol w:w="1276"/>
        <w:gridCol w:w="3260"/>
        <w:gridCol w:w="1807"/>
      </w:tblGrid>
      <w:tr w:rsidR="00C077BD" w:rsidRPr="00C077BD" w:rsidTr="00285305">
        <w:trPr>
          <w:trHeight w:val="4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7BD">
              <w:rPr>
                <w:rFonts w:ascii="Times New Roman" w:hAnsi="Times New Roman"/>
                <w:b/>
                <w:sz w:val="24"/>
                <w:szCs w:val="24"/>
              </w:rPr>
              <w:t>Статус диплома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Бердинских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t.usataja@yadex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Невер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twixa89@mail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Войтенко Васил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lamada79@mail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Бурменская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darya-burmenskay@mail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Лицей № 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Болдыр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dlya.foto2012@yandex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C077BD">
              <w:rPr>
                <w:rFonts w:ascii="Times New Roman" w:hAnsi="Times New Roman"/>
                <w:sz w:val="24"/>
                <w:szCs w:val="24"/>
              </w:rPr>
              <w:lastRenderedPageBreak/>
              <w:t>СОШ № 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lastRenderedPageBreak/>
              <w:t>Жупник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zupniknatala4@gmail.co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Жупник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zupnikn8@gmail.co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vMerge w:val="restart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Букарев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t-varavkina@mail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Кондратье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7B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C077B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b5pf5936@mail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Мазыкина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mazykina.lida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Эгнатосян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egnatosanartur47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Эгнатосян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elenaegnatosan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Лукьянчикова Со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mariakiruskina24@mail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Филатов Геор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filatova.elena.mihailovna.1994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Филатова Анг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filatova.elena.mihailovna.1994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Подопригора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pvmadam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3" w:type="dxa"/>
            <w:vMerge w:val="restart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lena010282@rambler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Помаз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pomazkovalena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Вербицкий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everba_sh@mail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3" w:type="dxa"/>
            <w:vMerge w:val="restart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Евлахова Нат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eulahova.natasha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  <w:vMerge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Евлахова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7B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C077B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e229@ya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  <w:vMerge w:val="restart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Нарожная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077BD">
              <w:rPr>
                <w:rFonts w:ascii="Times New Roman" w:hAnsi="Times New Roman"/>
                <w:sz w:val="24"/>
                <w:szCs w:val="24"/>
              </w:rPr>
              <w:t>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Муканян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Колесникова 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Ермолаев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Гулевская Алё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Пудов Род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Ключинская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Камышова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Павельев Евг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Павельев Артё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Зайцева Мил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3" w:type="dxa"/>
            <w:vMerge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Алифанов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 xml:space="preserve">Шевелева Нел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nata.krasnova2009@yandex.r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BD" w:rsidRPr="00C077BD" w:rsidTr="00285305">
        <w:trPr>
          <w:trHeight w:val="2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C077BD" w:rsidRDefault="00C077BD" w:rsidP="00C0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2412" w:type="dxa"/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BD">
              <w:rPr>
                <w:rFonts w:ascii="Times New Roman" w:hAnsi="Times New Roman"/>
                <w:sz w:val="24"/>
                <w:szCs w:val="24"/>
              </w:rPr>
              <w:t>Забиран</w:t>
            </w:r>
            <w:proofErr w:type="spellEnd"/>
            <w:r w:rsidRPr="00C077BD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BD" w:rsidRPr="00AE4B52" w:rsidRDefault="00C077BD" w:rsidP="00C077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B52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7BD" w:rsidRPr="00AE4B52" w:rsidRDefault="00C077BD" w:rsidP="00C077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B52">
              <w:rPr>
                <w:rFonts w:ascii="Times New Roman" w:hAnsi="Times New Roman"/>
                <w:sz w:val="28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AE4B52" w:rsidRDefault="00C077BD" w:rsidP="00C077BD">
            <w:pPr>
              <w:rPr>
                <w:rFonts w:ascii="Times New Roman" w:hAnsi="Times New Roman"/>
                <w:sz w:val="28"/>
                <w:szCs w:val="24"/>
              </w:rPr>
            </w:pPr>
            <w:r w:rsidRPr="00AE4B52">
              <w:rPr>
                <w:rFonts w:ascii="Times New Roman" w:hAnsi="Times New Roman"/>
                <w:sz w:val="28"/>
                <w:szCs w:val="24"/>
              </w:rPr>
              <w:t>zabiran.viktoria@gmail.c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7BD" w:rsidRPr="00C077BD" w:rsidRDefault="00C077BD" w:rsidP="00C077BD">
            <w:pPr>
              <w:rPr>
                <w:rFonts w:ascii="Times New Roman" w:hAnsi="Times New Roman"/>
                <w:sz w:val="24"/>
                <w:szCs w:val="24"/>
              </w:rPr>
            </w:pPr>
            <w:r w:rsidRPr="00C077BD">
              <w:rPr>
                <w:rFonts w:ascii="Times New Roman" w:hAnsi="Times New Roman"/>
                <w:sz w:val="24"/>
                <w:szCs w:val="24"/>
              </w:rPr>
              <w:t>отправлен</w:t>
            </w:r>
          </w:p>
        </w:tc>
      </w:tr>
    </w:tbl>
    <w:p w:rsidR="00E22BD6" w:rsidRDefault="00E22BD6" w:rsidP="000337E9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9C7749" w:rsidRPr="00285305" w:rsidRDefault="003C137D" w:rsidP="00732440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9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043B">
        <w:rPr>
          <w:rFonts w:ascii="Times New Roman" w:hAnsi="Times New Roman" w:cs="Times New Roman"/>
          <w:b/>
          <w:sz w:val="36"/>
          <w:szCs w:val="36"/>
        </w:rPr>
        <w:t>4</w:t>
      </w:r>
      <w:r w:rsidR="000337E9" w:rsidRPr="00FB29CA">
        <w:rPr>
          <w:rFonts w:ascii="Times New Roman" w:hAnsi="Times New Roman" w:cs="Times New Roman"/>
          <w:b/>
          <w:sz w:val="36"/>
          <w:szCs w:val="36"/>
        </w:rPr>
        <w:t>.</w:t>
      </w:r>
      <w:r w:rsidR="00033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41D" w:rsidRPr="00E40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 компьютерной графики </w:t>
      </w:r>
      <w:r w:rsidR="00E40300" w:rsidRPr="00E40300">
        <w:rPr>
          <w:rFonts w:ascii="Times New Roman" w:hAnsi="Times New Roman" w:cs="Times New Roman"/>
          <w:b/>
          <w:sz w:val="28"/>
          <w:szCs w:val="28"/>
        </w:rPr>
        <w:t>«Как прекрасна весенняя пора»</w:t>
      </w:r>
    </w:p>
    <w:p w:rsidR="009C7749" w:rsidRDefault="009C7749" w:rsidP="0073244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464" w:rsidRPr="003C042E" w:rsidRDefault="006D4464" w:rsidP="003C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курсе приняли участие 16</w:t>
      </w:r>
      <w:r w:rsidRPr="00D0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из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D0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 города: МБОУ СОШ №36,38,43,22,25, Лицей №3, Лицей №11, Лицей №6,</w:t>
      </w:r>
    </w:p>
    <w:p w:rsidR="006D4464" w:rsidRPr="00D87023" w:rsidRDefault="006D4464" w:rsidP="006D446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7023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6D4464" w:rsidRDefault="006D4464" w:rsidP="006D44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С. Белецкая – педагог дополнительного образования</w:t>
      </w:r>
    </w:p>
    <w:p w:rsidR="006D4464" w:rsidRDefault="006D4464" w:rsidP="006D44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Дегтярева – педагог дополнительного образования</w:t>
      </w:r>
    </w:p>
    <w:p w:rsidR="006D4464" w:rsidRPr="00D87023" w:rsidRDefault="006D4464" w:rsidP="006D44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</w:p>
    <w:p w:rsidR="006D4464" w:rsidRPr="00D87023" w:rsidRDefault="006D4464" w:rsidP="006D44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4464" w:rsidRPr="00D87023" w:rsidRDefault="006D4464" w:rsidP="006D44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155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2552"/>
        <w:gridCol w:w="2835"/>
      </w:tblGrid>
      <w:tr w:rsidR="003C042E" w:rsidTr="003C042E">
        <w:tc>
          <w:tcPr>
            <w:tcW w:w="709" w:type="dxa"/>
            <w:shd w:val="clear" w:color="auto" w:fill="DBE5F1" w:themeFill="accent1" w:themeFillTint="33"/>
          </w:tcPr>
          <w:p w:rsidR="003C042E" w:rsidRPr="002D3FE0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C042E" w:rsidRPr="0081224C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3C042E" w:rsidRPr="0081224C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C042E" w:rsidRPr="0081224C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042E" w:rsidRPr="0081224C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C042E" w:rsidRPr="0081224C" w:rsidRDefault="003C042E" w:rsidP="003C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Pr="00D119F7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C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еб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Pr="00D119F7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88640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267959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Роман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roofErr w:type="spellStart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Pr="00D119F7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88640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6C4A8D" w:rsidRDefault="003C042E" w:rsidP="003C04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Михаил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roofErr w:type="spellStart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Pr="00D119F7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88640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6C4A8D" w:rsidRDefault="003C042E" w:rsidP="003C04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roofErr w:type="spellStart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88640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Default="003C042E" w:rsidP="003C042E">
            <w:pPr>
              <w:rPr>
                <w:rFonts w:ascii="Arial" w:hAnsi="Arial" w:cs="Arial"/>
                <w:color w:val="1A1A1A"/>
                <w:shd w:val="clear" w:color="auto" w:fill="FFFFFF"/>
              </w:rPr>
            </w:pPr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еева </w:t>
            </w: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roofErr w:type="spellStart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88640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671ADB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е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roofErr w:type="spellStart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а</w:t>
            </w:r>
            <w:proofErr w:type="spellEnd"/>
            <w:r w:rsidRPr="00AF4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B74829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671ADB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ан</w:t>
            </w:r>
            <w:proofErr w:type="spellEnd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ата</w:t>
            </w:r>
          </w:p>
        </w:tc>
        <w:tc>
          <w:tcPr>
            <w:tcW w:w="2552" w:type="dxa"/>
            <w:shd w:val="clear" w:color="auto" w:fill="auto"/>
          </w:tcPr>
          <w:p w:rsidR="003C042E" w:rsidRPr="0044787C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38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B74829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хина</w:t>
            </w:r>
            <w:proofErr w:type="spellEnd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2552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хина</w:t>
            </w:r>
            <w:proofErr w:type="spellEnd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36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B74829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ак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43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Pr="00D119F7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B74829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8930E7" w:rsidRDefault="003C042E" w:rsidP="003C04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042E" w:rsidRPr="008930E7" w:rsidRDefault="003C042E" w:rsidP="003C04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Ольга Валентиновна</w:t>
            </w:r>
          </w:p>
        </w:tc>
        <w:tc>
          <w:tcPr>
            <w:tcW w:w="2835" w:type="dxa"/>
            <w:shd w:val="clear" w:color="auto" w:fill="auto"/>
          </w:tcPr>
          <w:p w:rsidR="003C042E" w:rsidRPr="008930E7" w:rsidRDefault="003C042E" w:rsidP="003C04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11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706078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267959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2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706078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B26899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2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706078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2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706078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слава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2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C0096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 Дмитрий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6</w:t>
            </w:r>
          </w:p>
        </w:tc>
      </w:tr>
      <w:tr w:rsidR="003C042E" w:rsidTr="003C042E">
        <w:tc>
          <w:tcPr>
            <w:tcW w:w="709" w:type="dxa"/>
            <w:shd w:val="clear" w:color="auto" w:fill="auto"/>
          </w:tcPr>
          <w:p w:rsidR="003C042E" w:rsidRDefault="003C042E" w:rsidP="003C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C042E" w:rsidRDefault="003C042E" w:rsidP="003C042E">
            <w:r w:rsidRPr="00C0096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3260" w:type="dxa"/>
            <w:shd w:val="clear" w:color="auto" w:fill="auto"/>
          </w:tcPr>
          <w:p w:rsidR="003C042E" w:rsidRPr="000D1A15" w:rsidRDefault="003C042E" w:rsidP="003C0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Софья</w:t>
            </w:r>
          </w:p>
        </w:tc>
        <w:tc>
          <w:tcPr>
            <w:tcW w:w="2552" w:type="dxa"/>
            <w:shd w:val="clear" w:color="auto" w:fill="auto"/>
          </w:tcPr>
          <w:p w:rsidR="003C042E" w:rsidRDefault="003C042E" w:rsidP="003C042E"/>
        </w:tc>
        <w:tc>
          <w:tcPr>
            <w:tcW w:w="2835" w:type="dxa"/>
            <w:shd w:val="clear" w:color="auto" w:fill="auto"/>
          </w:tcPr>
          <w:p w:rsidR="003C042E" w:rsidRDefault="003C042E" w:rsidP="003C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5</w:t>
            </w:r>
          </w:p>
        </w:tc>
      </w:tr>
    </w:tbl>
    <w:p w:rsidR="006D4464" w:rsidRPr="00782D89" w:rsidRDefault="006D4464" w:rsidP="006D4464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A52E3D" w:rsidRPr="00E76A17" w:rsidRDefault="00AC043B" w:rsidP="001926E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137D" w:rsidRPr="003C137D">
        <w:rPr>
          <w:rFonts w:ascii="Times New Roman" w:hAnsi="Times New Roman" w:cs="Times New Roman"/>
          <w:b/>
          <w:sz w:val="32"/>
          <w:szCs w:val="32"/>
        </w:rPr>
        <w:t>.</w:t>
      </w:r>
      <w:r w:rsidR="003C1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26E6" w:rsidRPr="00E76A17">
        <w:rPr>
          <w:rFonts w:ascii="Times New Roman" w:hAnsi="Times New Roman" w:cs="Times New Roman"/>
          <w:b/>
          <w:sz w:val="32"/>
          <w:szCs w:val="32"/>
        </w:rPr>
        <w:t xml:space="preserve">Конкурс фотографий </w:t>
      </w:r>
      <w:r w:rsidR="00A52E3D" w:rsidRPr="00E76A17">
        <w:rPr>
          <w:rFonts w:ascii="Times New Roman" w:hAnsi="Times New Roman" w:cs="Times New Roman"/>
          <w:b/>
          <w:sz w:val="32"/>
          <w:szCs w:val="32"/>
        </w:rPr>
        <w:t>«Весеннее настроение»</w:t>
      </w:r>
    </w:p>
    <w:p w:rsidR="00A52E3D" w:rsidRPr="00E76A17" w:rsidRDefault="00A52E3D" w:rsidP="00A52E3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E3D" w:rsidRPr="001926E6" w:rsidRDefault="001926E6" w:rsidP="0019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5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курсе приняли участие </w:t>
      </w:r>
      <w:r w:rsidR="00A52E3D" w:rsidRPr="009C4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 детей из  9 ОО города: МБОУ СОШ №36,22,14,38,9,80, Лицей №3, Лицей №11, МБДОУ №44</w:t>
      </w:r>
    </w:p>
    <w:p w:rsidR="00A52E3D" w:rsidRPr="00D87023" w:rsidRDefault="00A52E3D" w:rsidP="00A52E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7023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A52E3D" w:rsidRDefault="00A52E3D" w:rsidP="00A52E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Белецкая – педагог дополнительного образования</w:t>
      </w:r>
    </w:p>
    <w:p w:rsidR="00A52E3D" w:rsidRDefault="00A52E3D" w:rsidP="00A52E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Дегтярева – педагог дополнительного образования</w:t>
      </w:r>
    </w:p>
    <w:p w:rsidR="00A52E3D" w:rsidRPr="00D87023" w:rsidRDefault="00A52E3D" w:rsidP="00A52E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</w:p>
    <w:p w:rsidR="00A52E3D" w:rsidRPr="00D87023" w:rsidRDefault="00A52E3D" w:rsidP="00A52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E3D" w:rsidRPr="00D87023" w:rsidRDefault="00A52E3D" w:rsidP="00A52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E3D" w:rsidRPr="00782D89" w:rsidRDefault="00A52E3D" w:rsidP="00AC37B1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091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2551"/>
        <w:gridCol w:w="2835"/>
      </w:tblGrid>
      <w:tr w:rsidR="00A52E3D" w:rsidTr="001926E6">
        <w:trPr>
          <w:jc w:val="center"/>
        </w:trPr>
        <w:tc>
          <w:tcPr>
            <w:tcW w:w="709" w:type="dxa"/>
            <w:shd w:val="clear" w:color="auto" w:fill="DBE5F1" w:themeFill="accent1" w:themeFillTint="33"/>
          </w:tcPr>
          <w:p w:rsidR="00A52E3D" w:rsidRPr="002D3FE0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52E3D" w:rsidRPr="0081224C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A52E3D" w:rsidRPr="0081224C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2E3D" w:rsidRPr="0081224C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52E3D" w:rsidRPr="0081224C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52E3D" w:rsidRPr="0081224C" w:rsidRDefault="00A52E3D" w:rsidP="00A52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Pr="00D119F7" w:rsidRDefault="00A52E3D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ев</w:t>
            </w:r>
            <w:proofErr w:type="spellEnd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Pr="00D119F7" w:rsidRDefault="00A52E3D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566444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ая Аврора</w:t>
            </w:r>
          </w:p>
        </w:tc>
        <w:tc>
          <w:tcPr>
            <w:tcW w:w="2551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Pr="00D119F7" w:rsidRDefault="00A52E3D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566444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shd w:val="clear" w:color="auto" w:fill="auto"/>
          </w:tcPr>
          <w:p w:rsidR="00A52E3D" w:rsidRPr="006C4A8D" w:rsidRDefault="00A52E3D" w:rsidP="00A52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чкина Елена</w:t>
            </w:r>
          </w:p>
        </w:tc>
        <w:tc>
          <w:tcPr>
            <w:tcW w:w="2551" w:type="dxa"/>
            <w:shd w:val="clear" w:color="auto" w:fill="auto"/>
          </w:tcPr>
          <w:p w:rsidR="00A52E3D" w:rsidRPr="006C4A8D" w:rsidRDefault="00A52E3D" w:rsidP="00A52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С.</w:t>
            </w: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835" w:type="dxa"/>
            <w:shd w:val="clear" w:color="auto" w:fill="auto"/>
          </w:tcPr>
          <w:p w:rsidR="00A52E3D" w:rsidRPr="00B26899" w:rsidRDefault="00A52E3D" w:rsidP="00A52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AC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3</w:t>
            </w:r>
            <w:r w:rsidR="00AC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Ален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E42826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435EC9" w:rsidRDefault="00A52E3D" w:rsidP="00A52E3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35E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алушкина Ев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Pr="00D119F7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E42826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B2689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иченко Савелий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E42826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B2689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цева</w:t>
            </w:r>
            <w:proofErr w:type="spellEnd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а Вера 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/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а Вера 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/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26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ина Астери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Л. А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26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а Е. Ю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53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9C4C8F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а Виктори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 w:rsidRPr="00D4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52E3D" w:rsidRDefault="00A52E3D" w:rsidP="00A52E3D"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9C4C8F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кова</w:t>
            </w:r>
            <w:proofErr w:type="spellEnd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Default="00A52E3D" w:rsidP="00A52E3D"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52E3D" w:rsidRDefault="00A52E3D" w:rsidP="00A52E3D"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9C4C8F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кян</w:t>
            </w:r>
            <w:proofErr w:type="spellEnd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Default="00A52E3D" w:rsidP="00A52E3D"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52E3D" w:rsidRDefault="00A52E3D" w:rsidP="00A52E3D"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9C4C8F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лей</w:t>
            </w:r>
            <w:proofErr w:type="spellEnd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 w:rsidRPr="00D4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Default="00A52E3D" w:rsidP="00A52E3D"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9C4C8F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женко</w:t>
            </w:r>
            <w:proofErr w:type="spellEnd"/>
            <w:r w:rsidRPr="009C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Default="00A52E3D" w:rsidP="00A52E3D"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0D1A15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сова Юлия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A7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к Артем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 w:rsidRPr="00D4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гачев</w:t>
            </w:r>
            <w:proofErr w:type="spellEnd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Артем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Pr="00D119F7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дихин Лев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 w:rsidRPr="00D4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A52E3D" w:rsidRDefault="00A52E3D" w:rsidP="00A52E3D">
            <w:r w:rsidRPr="009D278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сова Ева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A52E3D" w:rsidRDefault="00A52E3D" w:rsidP="00A52E3D">
            <w:r w:rsidRPr="009D278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 Александр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A52E3D" w:rsidRDefault="00A52E3D" w:rsidP="00A52E3D">
            <w:r w:rsidRPr="009D278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та</w:t>
            </w:r>
            <w:proofErr w:type="spellEnd"/>
            <w:r w:rsidRPr="004D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2551" w:type="dxa"/>
          </w:tcPr>
          <w:p w:rsidR="00A52E3D" w:rsidRDefault="00A52E3D" w:rsidP="00A52E3D">
            <w:proofErr w:type="spellStart"/>
            <w:r w:rsidRPr="00D4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ечникова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D27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алери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</w:t>
            </w: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8D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8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Варвар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D00D27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линский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 w:rsidRPr="00D00D27">
              <w:rPr>
                <w:rFonts w:ascii="Times New Roman" w:hAnsi="Times New Roman" w:cs="Times New Roman"/>
                <w:sz w:val="28"/>
                <w:szCs w:val="28"/>
              </w:rPr>
              <w:t>МБДОУ №4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8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ова Ксени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ECA">
              <w:rPr>
                <w:rFonts w:ascii="Times New Roman" w:hAnsi="Times New Roman" w:cs="Times New Roman"/>
                <w:sz w:val="28"/>
                <w:szCs w:val="28"/>
              </w:rPr>
              <w:t>МБОУ  СОШ № 80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елина </w:t>
            </w: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мутино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пник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9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п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9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ан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ат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38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11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енко Ев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r>
              <w:rPr>
                <w:rFonts w:ascii="Times New Roman" w:hAnsi="Times New Roman" w:cs="Times New Roman"/>
                <w:sz w:val="28"/>
                <w:szCs w:val="28"/>
              </w:rPr>
              <w:t>Подопригора В.В.</w:t>
            </w: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1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ева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r>
              <w:rPr>
                <w:rFonts w:ascii="Times New Roman" w:hAnsi="Times New Roman" w:cs="Times New Roman"/>
                <w:sz w:val="28"/>
                <w:szCs w:val="28"/>
              </w:rPr>
              <w:t>Подопригора В.В.</w:t>
            </w:r>
          </w:p>
        </w:tc>
        <w:tc>
          <w:tcPr>
            <w:tcW w:w="2835" w:type="dxa"/>
            <w:shd w:val="clear" w:color="auto" w:fill="auto"/>
          </w:tcPr>
          <w:p w:rsidR="00A52E3D" w:rsidRPr="0081224C" w:rsidRDefault="00A52E3D" w:rsidP="00A5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14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52E3D" w:rsidP="00AC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446BA0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на </w:t>
            </w: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ык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2E3D" w:rsidRDefault="00A52E3D" w:rsidP="00A52E3D"/>
        </w:tc>
        <w:tc>
          <w:tcPr>
            <w:tcW w:w="2835" w:type="dxa"/>
            <w:shd w:val="clear" w:color="auto" w:fill="auto"/>
          </w:tcPr>
          <w:p w:rsidR="00A52E3D" w:rsidRDefault="00A52E3D" w:rsidP="00A52E3D"/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647DC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унова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/>
        </w:tc>
        <w:tc>
          <w:tcPr>
            <w:tcW w:w="2835" w:type="dxa"/>
            <w:shd w:val="clear" w:color="auto" w:fill="auto"/>
          </w:tcPr>
          <w:p w:rsidR="00A52E3D" w:rsidRDefault="00A52E3D" w:rsidP="00A52E3D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22</w:t>
            </w:r>
          </w:p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647DC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2E3D" w:rsidRDefault="00A52E3D" w:rsidP="00A52E3D"/>
        </w:tc>
        <w:tc>
          <w:tcPr>
            <w:tcW w:w="2835" w:type="dxa"/>
            <w:shd w:val="clear" w:color="auto" w:fill="auto"/>
          </w:tcPr>
          <w:p w:rsidR="00A52E3D" w:rsidRDefault="00A52E3D" w:rsidP="00A52E3D"/>
        </w:tc>
      </w:tr>
      <w:tr w:rsidR="00A52E3D" w:rsidTr="001926E6">
        <w:trPr>
          <w:jc w:val="center"/>
        </w:trPr>
        <w:tc>
          <w:tcPr>
            <w:tcW w:w="709" w:type="dxa"/>
            <w:shd w:val="clear" w:color="auto" w:fill="auto"/>
          </w:tcPr>
          <w:p w:rsidR="00A52E3D" w:rsidRDefault="00AC37B1" w:rsidP="00A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52E3D" w:rsidRDefault="00A52E3D" w:rsidP="00A52E3D">
            <w:r w:rsidRPr="00647DCE">
              <w:rPr>
                <w:rFonts w:ascii="Times New Roman" w:hAnsi="Times New Roman" w:cs="Times New Roman"/>
                <w:b/>
                <w:sz w:val="28"/>
                <w:szCs w:val="28"/>
              </w:rPr>
              <w:t>1 степень</w:t>
            </w:r>
          </w:p>
        </w:tc>
        <w:tc>
          <w:tcPr>
            <w:tcW w:w="2977" w:type="dxa"/>
            <w:shd w:val="clear" w:color="auto" w:fill="auto"/>
          </w:tcPr>
          <w:p w:rsidR="00A52E3D" w:rsidRPr="00267959" w:rsidRDefault="00A52E3D" w:rsidP="00A52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хина</w:t>
            </w:r>
            <w:proofErr w:type="spellEnd"/>
            <w:r w:rsidRPr="00A2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2551" w:type="dxa"/>
            <w:shd w:val="clear" w:color="auto" w:fill="auto"/>
          </w:tcPr>
          <w:p w:rsidR="00A52E3D" w:rsidRDefault="00A52E3D" w:rsidP="00A52E3D">
            <w:proofErr w:type="spellStart"/>
            <w:r w:rsidRPr="009C4C8F"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 w:rsidRPr="009C4C8F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835" w:type="dxa"/>
            <w:shd w:val="clear" w:color="auto" w:fill="auto"/>
          </w:tcPr>
          <w:p w:rsidR="00A52E3D" w:rsidRDefault="00A52E3D" w:rsidP="00A52E3D"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36</w:t>
            </w:r>
          </w:p>
        </w:tc>
      </w:tr>
    </w:tbl>
    <w:p w:rsidR="00A52E3D" w:rsidRDefault="00A52E3D" w:rsidP="00A52E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3DF" w:rsidRPr="004743DF" w:rsidRDefault="004743DF" w:rsidP="00143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C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865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6</w:t>
      </w:r>
      <w:r w:rsidR="000C3537" w:rsidRPr="000C3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C3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4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нняя олимпиада» по английскому языку</w:t>
      </w:r>
      <w:r w:rsidR="00143229" w:rsidRPr="00474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3229" w:rsidRPr="000C3537" w:rsidRDefault="000C3537" w:rsidP="000C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1432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лимпиаде приняли участие 14 детей из 5 ОО города: МБОУ СОШ №14, 22, 20, 37, </w:t>
      </w:r>
      <w:r w:rsidR="00886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«Лицей №3»</w:t>
      </w:r>
      <w:r w:rsidR="001432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3229" w:rsidRPr="00D87023" w:rsidRDefault="00143229" w:rsidP="001432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7023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143229" w:rsidRDefault="00143229" w:rsidP="00143229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Дегтярева</w:t>
      </w:r>
      <w:r w:rsidRPr="00D870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87023">
        <w:rPr>
          <w:rFonts w:ascii="Times New Roman" w:hAnsi="Times New Roman" w:cs="Times New Roman"/>
          <w:sz w:val="28"/>
          <w:szCs w:val="28"/>
        </w:rPr>
        <w:t xml:space="preserve"> МБУ ДО ГДДТ г. Шахты</w:t>
      </w:r>
    </w:p>
    <w:p w:rsidR="004743DF" w:rsidRDefault="004743DF" w:rsidP="004743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Белецкая – педагог </w:t>
      </w:r>
      <w:r w:rsidRPr="00D87023">
        <w:rPr>
          <w:rFonts w:ascii="Times New Roman" w:hAnsi="Times New Roman" w:cs="Times New Roman"/>
          <w:sz w:val="28"/>
          <w:szCs w:val="28"/>
        </w:rPr>
        <w:t>МБУ ДО ГДДТ г. Шахты</w:t>
      </w:r>
    </w:p>
    <w:p w:rsidR="004743DF" w:rsidRPr="00D87023" w:rsidRDefault="004743DF" w:rsidP="001432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3229" w:rsidRPr="00D87023" w:rsidRDefault="00143229" w:rsidP="00143229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229" w:rsidRPr="00782D89" w:rsidRDefault="00143229" w:rsidP="00143229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02"/>
        <w:gridCol w:w="1533"/>
        <w:gridCol w:w="2976"/>
        <w:gridCol w:w="709"/>
        <w:gridCol w:w="2268"/>
        <w:gridCol w:w="2835"/>
      </w:tblGrid>
      <w:tr w:rsidR="00143229" w:rsidTr="00DE05AD">
        <w:tc>
          <w:tcPr>
            <w:tcW w:w="702" w:type="dxa"/>
            <w:shd w:val="clear" w:color="auto" w:fill="DBE5F1" w:themeFill="accent1" w:themeFillTint="33"/>
          </w:tcPr>
          <w:p w:rsidR="00143229" w:rsidRPr="002D3FE0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33" w:type="dxa"/>
            <w:shd w:val="clear" w:color="auto" w:fill="DBE5F1" w:themeFill="accent1" w:themeFillTint="33"/>
          </w:tcPr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43229" w:rsidRPr="0081224C" w:rsidRDefault="00143229" w:rsidP="00143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143229" w:rsidTr="00DE05AD">
        <w:tc>
          <w:tcPr>
            <w:tcW w:w="702" w:type="dxa"/>
            <w:shd w:val="clear" w:color="auto" w:fill="auto"/>
          </w:tcPr>
          <w:p w:rsidR="00143229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143229" w:rsidRDefault="00143229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143229" w:rsidRPr="003D29AE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709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 С.</w:t>
            </w:r>
          </w:p>
        </w:tc>
        <w:tc>
          <w:tcPr>
            <w:tcW w:w="2835" w:type="dxa"/>
            <w:shd w:val="clear" w:color="auto" w:fill="auto"/>
          </w:tcPr>
          <w:p w:rsidR="00143229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43229">
              <w:rPr>
                <w:rFonts w:ascii="Times New Roman" w:hAnsi="Times New Roman" w:cs="Times New Roman"/>
                <w:sz w:val="28"/>
                <w:szCs w:val="28"/>
              </w:rPr>
              <w:t xml:space="preserve"> СОШ №22</w:t>
            </w:r>
          </w:p>
        </w:tc>
      </w:tr>
      <w:tr w:rsidR="00143229" w:rsidTr="00DE05AD">
        <w:tc>
          <w:tcPr>
            <w:tcW w:w="702" w:type="dxa"/>
            <w:shd w:val="clear" w:color="auto" w:fill="auto"/>
          </w:tcPr>
          <w:p w:rsidR="00143229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143229" w:rsidRDefault="00143229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143229" w:rsidRPr="003D29AE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София</w:t>
            </w:r>
          </w:p>
        </w:tc>
        <w:tc>
          <w:tcPr>
            <w:tcW w:w="709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 С.</w:t>
            </w:r>
          </w:p>
        </w:tc>
        <w:tc>
          <w:tcPr>
            <w:tcW w:w="2835" w:type="dxa"/>
            <w:shd w:val="clear" w:color="auto" w:fill="auto"/>
          </w:tcPr>
          <w:p w:rsidR="00143229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43229">
              <w:rPr>
                <w:rFonts w:ascii="Times New Roman" w:hAnsi="Times New Roman" w:cs="Times New Roman"/>
                <w:sz w:val="28"/>
                <w:szCs w:val="28"/>
              </w:rPr>
              <w:t xml:space="preserve"> СОШ №22</w:t>
            </w:r>
          </w:p>
        </w:tc>
      </w:tr>
      <w:tr w:rsidR="00143229" w:rsidTr="00DE05AD">
        <w:tc>
          <w:tcPr>
            <w:tcW w:w="702" w:type="dxa"/>
            <w:shd w:val="clear" w:color="auto" w:fill="auto"/>
          </w:tcPr>
          <w:p w:rsidR="00143229" w:rsidRPr="00D119F7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143229" w:rsidRDefault="00143229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к Варвара</w:t>
            </w:r>
          </w:p>
        </w:tc>
        <w:tc>
          <w:tcPr>
            <w:tcW w:w="709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43229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 С.</w:t>
            </w:r>
          </w:p>
        </w:tc>
        <w:tc>
          <w:tcPr>
            <w:tcW w:w="2835" w:type="dxa"/>
            <w:shd w:val="clear" w:color="auto" w:fill="auto"/>
          </w:tcPr>
          <w:p w:rsidR="00143229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43229">
              <w:rPr>
                <w:rFonts w:ascii="Times New Roman" w:hAnsi="Times New Roman" w:cs="Times New Roman"/>
                <w:sz w:val="28"/>
                <w:szCs w:val="28"/>
              </w:rPr>
              <w:t xml:space="preserve"> СОШ №22</w:t>
            </w:r>
          </w:p>
        </w:tc>
      </w:tr>
      <w:tr w:rsidR="00143229" w:rsidTr="00DE05AD">
        <w:trPr>
          <w:trHeight w:val="221"/>
        </w:trPr>
        <w:tc>
          <w:tcPr>
            <w:tcW w:w="702" w:type="dxa"/>
            <w:shd w:val="clear" w:color="auto" w:fill="auto"/>
          </w:tcPr>
          <w:p w:rsidR="00143229" w:rsidRPr="00D119F7" w:rsidRDefault="00DE05AD" w:rsidP="00DE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143229" w:rsidRDefault="00143229" w:rsidP="0014322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т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Т. И.</w:t>
            </w:r>
          </w:p>
        </w:tc>
        <w:tc>
          <w:tcPr>
            <w:tcW w:w="2835" w:type="dxa"/>
            <w:shd w:val="clear" w:color="auto" w:fill="auto"/>
          </w:tcPr>
          <w:p w:rsidR="00143229" w:rsidRPr="0081224C" w:rsidRDefault="000C3537" w:rsidP="000C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 w:rsidR="00143229">
              <w:rPr>
                <w:rFonts w:ascii="Times New Roman" w:hAnsi="Times New Roman" w:cs="Times New Roman"/>
                <w:sz w:val="28"/>
                <w:szCs w:val="28"/>
              </w:rPr>
              <w:t>Лицей № 3</w:t>
            </w:r>
            <w:r w:rsidR="00DC24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229" w:rsidTr="00DE05AD">
        <w:tc>
          <w:tcPr>
            <w:tcW w:w="702" w:type="dxa"/>
          </w:tcPr>
          <w:p w:rsidR="00143229" w:rsidRPr="00D119F7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:rsidR="00143229" w:rsidRDefault="00143229" w:rsidP="0014322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шина Владислава</w:t>
            </w:r>
          </w:p>
        </w:tc>
        <w:tc>
          <w:tcPr>
            <w:tcW w:w="709" w:type="dxa"/>
          </w:tcPr>
          <w:p w:rsidR="00143229" w:rsidRPr="000D1A15" w:rsidRDefault="00DC248E" w:rsidP="00143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. А.</w:t>
            </w:r>
          </w:p>
        </w:tc>
        <w:tc>
          <w:tcPr>
            <w:tcW w:w="2835" w:type="dxa"/>
          </w:tcPr>
          <w:p w:rsidR="00143229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143229" w:rsidTr="00DE05AD">
        <w:trPr>
          <w:trHeight w:val="371"/>
        </w:trPr>
        <w:tc>
          <w:tcPr>
            <w:tcW w:w="702" w:type="dxa"/>
          </w:tcPr>
          <w:p w:rsidR="00143229" w:rsidRPr="00D119F7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</w:tcPr>
          <w:p w:rsidR="00143229" w:rsidRDefault="00143229" w:rsidP="0014322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еева София</w:t>
            </w:r>
          </w:p>
        </w:tc>
        <w:tc>
          <w:tcPr>
            <w:tcW w:w="709" w:type="dxa"/>
          </w:tcPr>
          <w:p w:rsidR="00143229" w:rsidRPr="000D1A15" w:rsidRDefault="00143229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143229" w:rsidRPr="000D1A15" w:rsidRDefault="00143229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А. Н.</w:t>
            </w:r>
          </w:p>
        </w:tc>
        <w:tc>
          <w:tcPr>
            <w:tcW w:w="2835" w:type="dxa"/>
          </w:tcPr>
          <w:p w:rsidR="00143229" w:rsidRDefault="00143229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</w:tr>
      <w:tr w:rsidR="00DC248E" w:rsidTr="00DE05AD">
        <w:trPr>
          <w:trHeight w:val="307"/>
        </w:trPr>
        <w:tc>
          <w:tcPr>
            <w:tcW w:w="702" w:type="dxa"/>
          </w:tcPr>
          <w:p w:rsidR="00DC248E" w:rsidRPr="00D119F7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:rsidR="00DC248E" w:rsidRDefault="00DC248E" w:rsidP="0014322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енко Мария </w:t>
            </w:r>
          </w:p>
        </w:tc>
        <w:tc>
          <w:tcPr>
            <w:tcW w:w="709" w:type="dxa"/>
          </w:tcPr>
          <w:p w:rsidR="00DC248E" w:rsidRPr="000D1A15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кина О. В.</w:t>
            </w:r>
          </w:p>
        </w:tc>
        <w:tc>
          <w:tcPr>
            <w:tcW w:w="2835" w:type="dxa"/>
          </w:tcPr>
          <w:p w:rsidR="00DC248E" w:rsidRPr="0081224C" w:rsidRDefault="00DC248E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 3» </w:t>
            </w: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:rsidR="00DC248E" w:rsidRDefault="00DC248E" w:rsidP="0014322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709" w:type="dxa"/>
          </w:tcPr>
          <w:p w:rsidR="00DC248E" w:rsidRPr="000D1A15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DC248E" w:rsidRDefault="00DC248E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ина А. В.</w:t>
            </w:r>
          </w:p>
        </w:tc>
        <w:tc>
          <w:tcPr>
            <w:tcW w:w="2835" w:type="dxa"/>
          </w:tcPr>
          <w:p w:rsidR="00DC248E" w:rsidRPr="0081224C" w:rsidRDefault="00DC248E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 3» </w:t>
            </w: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DC248E" w:rsidRDefault="00DC248E" w:rsidP="00143229">
            <w:r w:rsidRPr="00AF095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671ADB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София</w:t>
            </w:r>
          </w:p>
        </w:tc>
        <w:tc>
          <w:tcPr>
            <w:tcW w:w="709" w:type="dxa"/>
          </w:tcPr>
          <w:p w:rsidR="00DC248E" w:rsidRPr="00671ADB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DC248E" w:rsidRPr="0044787C" w:rsidRDefault="00DC248E" w:rsidP="0014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 И.</w:t>
            </w:r>
          </w:p>
        </w:tc>
        <w:tc>
          <w:tcPr>
            <w:tcW w:w="2835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0</w:t>
            </w:r>
          </w:p>
        </w:tc>
      </w:tr>
      <w:tr w:rsidR="00DC248E" w:rsidTr="00DE05AD">
        <w:trPr>
          <w:trHeight w:val="307"/>
        </w:trPr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</w:tcPr>
          <w:p w:rsidR="00DC248E" w:rsidRPr="0081224C" w:rsidRDefault="00DC248E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671ADB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ка</w:t>
            </w:r>
            <w:proofErr w:type="spellEnd"/>
          </w:p>
        </w:tc>
        <w:tc>
          <w:tcPr>
            <w:tcW w:w="709" w:type="dxa"/>
          </w:tcPr>
          <w:p w:rsidR="00DC248E" w:rsidRPr="00671ADB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DC248E" w:rsidRPr="0044787C" w:rsidRDefault="00DC248E" w:rsidP="0014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E05A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835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3" w:type="dxa"/>
          </w:tcPr>
          <w:p w:rsidR="00DC248E" w:rsidRPr="0081224C" w:rsidRDefault="00DC248E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671ADB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ырева Анастасия</w:t>
            </w:r>
          </w:p>
        </w:tc>
        <w:tc>
          <w:tcPr>
            <w:tcW w:w="709" w:type="dxa"/>
          </w:tcPr>
          <w:p w:rsidR="00DC248E" w:rsidRPr="00671ADB" w:rsidRDefault="00DC248E" w:rsidP="00DC24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DC248E" w:rsidRPr="0044787C" w:rsidRDefault="00DC248E" w:rsidP="0014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 С.</w:t>
            </w:r>
          </w:p>
        </w:tc>
        <w:tc>
          <w:tcPr>
            <w:tcW w:w="2835" w:type="dxa"/>
          </w:tcPr>
          <w:p w:rsidR="00DC248E" w:rsidRPr="0081224C" w:rsidRDefault="00DC248E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 3» </w:t>
            </w: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3" w:type="dxa"/>
          </w:tcPr>
          <w:p w:rsidR="00DC248E" w:rsidRDefault="00DC248E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709" w:type="dxa"/>
          </w:tcPr>
          <w:p w:rsidR="00DC248E" w:rsidRPr="000D1A15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2835" w:type="dxa"/>
          </w:tcPr>
          <w:p w:rsidR="00DC248E" w:rsidRPr="0081224C" w:rsidRDefault="00DC248E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 3» </w:t>
            </w: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3" w:type="dxa"/>
          </w:tcPr>
          <w:p w:rsidR="00DC248E" w:rsidRDefault="00DC248E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</w:t>
            </w:r>
          </w:p>
        </w:tc>
        <w:tc>
          <w:tcPr>
            <w:tcW w:w="709" w:type="dxa"/>
          </w:tcPr>
          <w:p w:rsidR="00DC248E" w:rsidRPr="000D1A15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енко Е. Н.</w:t>
            </w:r>
          </w:p>
        </w:tc>
        <w:tc>
          <w:tcPr>
            <w:tcW w:w="2835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7</w:t>
            </w:r>
          </w:p>
        </w:tc>
      </w:tr>
      <w:tr w:rsidR="00DC248E" w:rsidTr="00DE05AD">
        <w:tc>
          <w:tcPr>
            <w:tcW w:w="702" w:type="dxa"/>
          </w:tcPr>
          <w:p w:rsidR="00DC248E" w:rsidRDefault="00DC248E" w:rsidP="0014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3" w:type="dxa"/>
          </w:tcPr>
          <w:p w:rsidR="00DC248E" w:rsidRDefault="00DC248E" w:rsidP="0014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709" w:type="dxa"/>
          </w:tcPr>
          <w:p w:rsidR="00DC248E" w:rsidRPr="000D1A15" w:rsidRDefault="00DC248E" w:rsidP="00DC2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DC248E" w:rsidRPr="000D1A15" w:rsidRDefault="00DC248E" w:rsidP="0014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О. В.</w:t>
            </w:r>
          </w:p>
        </w:tc>
        <w:tc>
          <w:tcPr>
            <w:tcW w:w="2835" w:type="dxa"/>
          </w:tcPr>
          <w:p w:rsidR="00DC248E" w:rsidRPr="0081224C" w:rsidRDefault="00DC248E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 3» </w:t>
            </w:r>
          </w:p>
        </w:tc>
      </w:tr>
    </w:tbl>
    <w:p w:rsidR="001F0BB2" w:rsidRDefault="001F0BB2" w:rsidP="003A6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BB2" w:rsidRPr="001F0BB2" w:rsidRDefault="00886551" w:rsidP="003A6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  <w:r w:rsidR="001F0BB2" w:rsidRPr="001F0BB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="001F0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0BB2" w:rsidRPr="001F0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3A6B33" w:rsidRPr="001F0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 детского творчества «</w:t>
      </w:r>
      <w:r w:rsidR="003A6B33" w:rsidRPr="001F0BB2">
        <w:rPr>
          <w:rFonts w:ascii="Times New Roman" w:hAnsi="Times New Roman" w:cs="Times New Roman"/>
          <w:b/>
          <w:sz w:val="28"/>
          <w:szCs w:val="28"/>
        </w:rPr>
        <w:t>Весенняя открытка</w:t>
      </w:r>
      <w:r w:rsidR="001F0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A6B33" w:rsidRPr="002B07F4" w:rsidRDefault="003A6B33" w:rsidP="003A6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курсе приняли участие 16 детей из 7 ОО г</w:t>
      </w:r>
      <w:r w:rsidR="00886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ода: МБОУ СОШ № 48, 36, 32,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7, 42,</w:t>
      </w:r>
      <w:r w:rsidR="00886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Ш № 4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</w:t>
      </w:r>
      <w:r w:rsidR="00886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й №3</w:t>
      </w:r>
      <w:r w:rsidR="00886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3A6B33" w:rsidRDefault="003A6B33" w:rsidP="003A6B33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6B33" w:rsidRPr="00D87023" w:rsidRDefault="003A6B33" w:rsidP="003A6B3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7023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3A6B33" w:rsidRDefault="003A6B33" w:rsidP="003A6B33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Дегтярева</w:t>
      </w:r>
      <w:r w:rsidRPr="00D870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87023">
        <w:rPr>
          <w:rFonts w:ascii="Times New Roman" w:hAnsi="Times New Roman" w:cs="Times New Roman"/>
          <w:sz w:val="28"/>
          <w:szCs w:val="28"/>
        </w:rPr>
        <w:t xml:space="preserve"> МБУ ДО ГДДТ г. Шахты</w:t>
      </w:r>
    </w:p>
    <w:p w:rsidR="003A6B33" w:rsidRDefault="003A6B33" w:rsidP="003A6B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С. Белецкая – педагог</w:t>
      </w:r>
      <w:r w:rsidRPr="00D87023">
        <w:rPr>
          <w:rFonts w:ascii="Times New Roman" w:hAnsi="Times New Roman" w:cs="Times New Roman"/>
          <w:sz w:val="28"/>
          <w:szCs w:val="28"/>
        </w:rPr>
        <w:t xml:space="preserve"> МБУ ДО ГДДТ г. Шахты</w:t>
      </w:r>
    </w:p>
    <w:p w:rsidR="003A6B33" w:rsidRDefault="003A6B33" w:rsidP="003A6B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Pr="00D87023">
        <w:rPr>
          <w:rFonts w:ascii="Times New Roman" w:hAnsi="Times New Roman" w:cs="Times New Roman"/>
          <w:sz w:val="28"/>
          <w:szCs w:val="28"/>
        </w:rPr>
        <w:t xml:space="preserve"> МБУ ДО ГДДТ г. Шахты</w:t>
      </w:r>
    </w:p>
    <w:p w:rsidR="003A6B33" w:rsidRPr="00D87023" w:rsidRDefault="003A6B33" w:rsidP="003A6B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B33" w:rsidRPr="00D87023" w:rsidRDefault="003A6B33" w:rsidP="003A6B33">
      <w:pPr>
        <w:pStyle w:val="a4"/>
        <w:rPr>
          <w:rFonts w:ascii="Times New Roman" w:hAnsi="Times New Roman" w:cs="Times New Roman"/>
          <w:sz w:val="28"/>
          <w:szCs w:val="28"/>
        </w:rPr>
      </w:pPr>
      <w:r w:rsidRPr="00D87023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B33" w:rsidRPr="00782D89" w:rsidRDefault="003A6B33" w:rsidP="003A6B33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691"/>
        <w:gridCol w:w="1294"/>
        <w:gridCol w:w="3119"/>
        <w:gridCol w:w="992"/>
        <w:gridCol w:w="2376"/>
        <w:gridCol w:w="2693"/>
      </w:tblGrid>
      <w:tr w:rsidR="008F0371" w:rsidTr="001F0BB2">
        <w:tc>
          <w:tcPr>
            <w:tcW w:w="691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1F0BB2" w:rsidTr="001F0BB2">
        <w:tc>
          <w:tcPr>
            <w:tcW w:w="691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  <w:shd w:val="clear" w:color="auto" w:fill="auto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Олеся</w:t>
            </w:r>
          </w:p>
        </w:tc>
        <w:tc>
          <w:tcPr>
            <w:tcW w:w="992" w:type="dxa"/>
            <w:shd w:val="clear" w:color="auto" w:fill="auto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2376" w:type="dxa"/>
            <w:shd w:val="clear" w:color="auto" w:fill="auto"/>
          </w:tcPr>
          <w:p w:rsidR="003A6B33" w:rsidRPr="000E482E" w:rsidRDefault="008F0371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С.</w:t>
            </w:r>
          </w:p>
        </w:tc>
        <w:tc>
          <w:tcPr>
            <w:tcW w:w="2693" w:type="dxa"/>
            <w:shd w:val="clear" w:color="auto" w:fill="auto"/>
          </w:tcPr>
          <w:p w:rsidR="003A6B33" w:rsidRPr="000E482E" w:rsidRDefault="007D4F25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</w:tr>
      <w:tr w:rsidR="001F0BB2" w:rsidTr="001F0BB2">
        <w:tc>
          <w:tcPr>
            <w:tcW w:w="691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  <w:shd w:val="clear" w:color="auto" w:fill="auto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чкина Елена</w:t>
            </w:r>
          </w:p>
        </w:tc>
        <w:tc>
          <w:tcPr>
            <w:tcW w:w="992" w:type="dxa"/>
            <w:shd w:val="clear" w:color="auto" w:fill="auto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2376" w:type="dxa"/>
            <w:shd w:val="clear" w:color="auto" w:fill="auto"/>
          </w:tcPr>
          <w:p w:rsidR="003A6B33" w:rsidRPr="000E482E" w:rsidRDefault="008F0371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С.</w:t>
            </w:r>
          </w:p>
        </w:tc>
        <w:tc>
          <w:tcPr>
            <w:tcW w:w="2693" w:type="dxa"/>
            <w:shd w:val="clear" w:color="auto" w:fill="auto"/>
          </w:tcPr>
          <w:p w:rsidR="003A6B33" w:rsidRPr="000E482E" w:rsidRDefault="007D4F25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</w:tr>
      <w:tr w:rsidR="001F0BB2" w:rsidTr="001F0BB2">
        <w:tc>
          <w:tcPr>
            <w:tcW w:w="691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  <w:shd w:val="clear" w:color="auto" w:fill="auto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Мирослава</w:t>
            </w:r>
          </w:p>
        </w:tc>
        <w:tc>
          <w:tcPr>
            <w:tcW w:w="992" w:type="dxa"/>
            <w:shd w:val="clear" w:color="auto" w:fill="auto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2376" w:type="dxa"/>
            <w:shd w:val="clear" w:color="auto" w:fill="auto"/>
          </w:tcPr>
          <w:p w:rsidR="003A6B33" w:rsidRPr="000E482E" w:rsidRDefault="007D4F25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тапенко Е. Н.</w:t>
            </w:r>
          </w:p>
        </w:tc>
        <w:tc>
          <w:tcPr>
            <w:tcW w:w="2693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8</w:t>
            </w:r>
          </w:p>
        </w:tc>
      </w:tr>
      <w:tr w:rsidR="001F0BB2" w:rsidTr="001F0BB2">
        <w:tc>
          <w:tcPr>
            <w:tcW w:w="691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  <w:shd w:val="clear" w:color="auto" w:fill="auto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992" w:type="dxa"/>
            <w:shd w:val="clear" w:color="auto" w:fill="auto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2376" w:type="dxa"/>
            <w:shd w:val="clear" w:color="auto" w:fill="auto"/>
          </w:tcPr>
          <w:p w:rsidR="003A6B33" w:rsidRPr="000E482E" w:rsidRDefault="007D4F25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. Н.</w:t>
            </w:r>
          </w:p>
        </w:tc>
        <w:tc>
          <w:tcPr>
            <w:tcW w:w="2693" w:type="dxa"/>
            <w:shd w:val="clear" w:color="auto" w:fill="auto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36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Владисла</w:t>
            </w:r>
            <w:r w:rsidR="008F0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2376" w:type="dxa"/>
          </w:tcPr>
          <w:p w:rsidR="003A6B33" w:rsidRPr="000E482E" w:rsidRDefault="007D4F25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4B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1F0BB2" w:rsidTr="001F0BB2">
        <w:trPr>
          <w:trHeight w:val="371"/>
        </w:trPr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бе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ена 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Э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1F0BB2" w:rsidTr="001F0BB2">
        <w:trPr>
          <w:trHeight w:val="313"/>
        </w:trPr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ртчян Сергей 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Л. А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нко Виктория 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Л. А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фонов Юрий 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Л. А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цев</w:t>
            </w:r>
            <w:proofErr w:type="spellEnd"/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376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 xml:space="preserve"> Головченко</w:t>
            </w:r>
            <w:r w:rsidR="008F03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ОШ №4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нина Арина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376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 xml:space="preserve"> Головченко</w:t>
            </w:r>
            <w:r w:rsidR="001F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ОШ №4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Дьяченко Юлия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.И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37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Аббас Виктория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. Ю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4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Аббас Юлия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. Ю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4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4B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Башкирцев Егор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. Ю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42</w:t>
            </w:r>
          </w:p>
        </w:tc>
      </w:tr>
      <w:tr w:rsidR="001F0BB2" w:rsidTr="001F0BB2">
        <w:tc>
          <w:tcPr>
            <w:tcW w:w="691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3A6B33" w:rsidRPr="000E482E" w:rsidRDefault="003A6B33" w:rsidP="004B1C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ина</w:t>
            </w:r>
            <w:proofErr w:type="spellEnd"/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992" w:type="dxa"/>
          </w:tcPr>
          <w:p w:rsidR="003A6B33" w:rsidRPr="000E482E" w:rsidRDefault="003A6B33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лет</w:t>
            </w:r>
          </w:p>
        </w:tc>
        <w:tc>
          <w:tcPr>
            <w:tcW w:w="2376" w:type="dxa"/>
          </w:tcPr>
          <w:p w:rsidR="003A6B33" w:rsidRPr="000E482E" w:rsidRDefault="004B1CFF" w:rsidP="00344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. Ю.</w:t>
            </w:r>
          </w:p>
        </w:tc>
        <w:tc>
          <w:tcPr>
            <w:tcW w:w="2693" w:type="dxa"/>
          </w:tcPr>
          <w:p w:rsidR="003A6B33" w:rsidRPr="000E482E" w:rsidRDefault="003A6B33" w:rsidP="0034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2E">
              <w:rPr>
                <w:rFonts w:ascii="Times New Roman" w:hAnsi="Times New Roman" w:cs="Times New Roman"/>
                <w:sz w:val="28"/>
                <w:szCs w:val="28"/>
              </w:rPr>
              <w:t>МБОУ СОШ №42</w:t>
            </w:r>
          </w:p>
        </w:tc>
      </w:tr>
    </w:tbl>
    <w:p w:rsidR="00143229" w:rsidRDefault="00143229" w:rsidP="00143229">
      <w:pPr>
        <w:rPr>
          <w:rFonts w:ascii="Times New Roman" w:hAnsi="Times New Roman" w:cs="Times New Roman"/>
          <w:sz w:val="28"/>
          <w:szCs w:val="28"/>
        </w:rPr>
      </w:pPr>
    </w:p>
    <w:p w:rsidR="00A52E3D" w:rsidRDefault="00A52E3D" w:rsidP="00A52E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E3D" w:rsidRDefault="00A52E3D" w:rsidP="00A52E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BB2" w:rsidRDefault="001F0BB2" w:rsidP="00143D6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43D67" w:rsidRPr="004F4F77" w:rsidRDefault="001F0BB2" w:rsidP="0014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5749C">
        <w:rPr>
          <w:rFonts w:ascii="Times New Roman" w:hAnsi="Times New Roman" w:cs="Times New Roman"/>
          <w:sz w:val="28"/>
          <w:szCs w:val="28"/>
        </w:rPr>
        <w:t>Директор МБУ ДО ГДДТ г.</w:t>
      </w:r>
      <w:r w:rsidR="00C244E0">
        <w:rPr>
          <w:rFonts w:ascii="Times New Roman" w:hAnsi="Times New Roman" w:cs="Times New Roman"/>
          <w:sz w:val="28"/>
          <w:szCs w:val="28"/>
        </w:rPr>
        <w:t xml:space="preserve"> </w:t>
      </w:r>
      <w:r w:rsidR="0025749C">
        <w:rPr>
          <w:rFonts w:ascii="Times New Roman" w:hAnsi="Times New Roman" w:cs="Times New Roman"/>
          <w:sz w:val="28"/>
          <w:szCs w:val="28"/>
        </w:rPr>
        <w:t xml:space="preserve">Шахты   </w:t>
      </w:r>
      <w:r w:rsidR="00C94730">
        <w:rPr>
          <w:rFonts w:ascii="Times New Roman" w:hAnsi="Times New Roman" w:cs="Times New Roman"/>
          <w:sz w:val="28"/>
          <w:szCs w:val="28"/>
        </w:rPr>
        <w:t xml:space="preserve">                             И.В. Агалакова  </w:t>
      </w:r>
      <w:r w:rsidR="002574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47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43D67" w:rsidRPr="004F4F77" w:rsidSect="004D154B">
      <w:pgSz w:w="11906" w:h="16838"/>
      <w:pgMar w:top="567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2BB"/>
    <w:multiLevelType w:val="multilevel"/>
    <w:tmpl w:val="15D962B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4C"/>
    <w:rsid w:val="0000187A"/>
    <w:rsid w:val="000033BB"/>
    <w:rsid w:val="00005861"/>
    <w:rsid w:val="00005CD7"/>
    <w:rsid w:val="0001109A"/>
    <w:rsid w:val="0001152A"/>
    <w:rsid w:val="00016064"/>
    <w:rsid w:val="000217D2"/>
    <w:rsid w:val="000337E9"/>
    <w:rsid w:val="00033DBD"/>
    <w:rsid w:val="00034104"/>
    <w:rsid w:val="000372A2"/>
    <w:rsid w:val="000415D3"/>
    <w:rsid w:val="000454BF"/>
    <w:rsid w:val="00045BC6"/>
    <w:rsid w:val="00051E0F"/>
    <w:rsid w:val="0006048E"/>
    <w:rsid w:val="000670A8"/>
    <w:rsid w:val="0007088E"/>
    <w:rsid w:val="000752BA"/>
    <w:rsid w:val="000778D1"/>
    <w:rsid w:val="00082786"/>
    <w:rsid w:val="00084DC7"/>
    <w:rsid w:val="000859F5"/>
    <w:rsid w:val="00086B31"/>
    <w:rsid w:val="0008726C"/>
    <w:rsid w:val="0008747D"/>
    <w:rsid w:val="00087730"/>
    <w:rsid w:val="000A09F5"/>
    <w:rsid w:val="000A2D0E"/>
    <w:rsid w:val="000A529F"/>
    <w:rsid w:val="000A6CD8"/>
    <w:rsid w:val="000A7F7B"/>
    <w:rsid w:val="000B4C0C"/>
    <w:rsid w:val="000B6382"/>
    <w:rsid w:val="000B7357"/>
    <w:rsid w:val="000C2779"/>
    <w:rsid w:val="000C3537"/>
    <w:rsid w:val="000C5778"/>
    <w:rsid w:val="000C7578"/>
    <w:rsid w:val="000D1A15"/>
    <w:rsid w:val="000D2DCB"/>
    <w:rsid w:val="000D3118"/>
    <w:rsid w:val="000D607C"/>
    <w:rsid w:val="000E0198"/>
    <w:rsid w:val="000E12AF"/>
    <w:rsid w:val="000E1E88"/>
    <w:rsid w:val="000E69DC"/>
    <w:rsid w:val="00100327"/>
    <w:rsid w:val="001017A5"/>
    <w:rsid w:val="001075B4"/>
    <w:rsid w:val="00112D42"/>
    <w:rsid w:val="00117E2A"/>
    <w:rsid w:val="00120C3A"/>
    <w:rsid w:val="00120FA3"/>
    <w:rsid w:val="001215B8"/>
    <w:rsid w:val="00121CC6"/>
    <w:rsid w:val="00125A7A"/>
    <w:rsid w:val="00125CEB"/>
    <w:rsid w:val="00127EDA"/>
    <w:rsid w:val="00130112"/>
    <w:rsid w:val="00130C97"/>
    <w:rsid w:val="00133A7F"/>
    <w:rsid w:val="0013409B"/>
    <w:rsid w:val="00135DD8"/>
    <w:rsid w:val="00136888"/>
    <w:rsid w:val="00142848"/>
    <w:rsid w:val="00142DB3"/>
    <w:rsid w:val="00143229"/>
    <w:rsid w:val="00143D67"/>
    <w:rsid w:val="00144666"/>
    <w:rsid w:val="001446F5"/>
    <w:rsid w:val="001464C5"/>
    <w:rsid w:val="00153881"/>
    <w:rsid w:val="00153B4D"/>
    <w:rsid w:val="00160160"/>
    <w:rsid w:val="00164113"/>
    <w:rsid w:val="00173446"/>
    <w:rsid w:val="00175E7F"/>
    <w:rsid w:val="00181826"/>
    <w:rsid w:val="001826A3"/>
    <w:rsid w:val="00182BB1"/>
    <w:rsid w:val="00185E02"/>
    <w:rsid w:val="00186C70"/>
    <w:rsid w:val="001877E9"/>
    <w:rsid w:val="00187D62"/>
    <w:rsid w:val="001926E6"/>
    <w:rsid w:val="0019563D"/>
    <w:rsid w:val="001A399C"/>
    <w:rsid w:val="001A48FC"/>
    <w:rsid w:val="001B2223"/>
    <w:rsid w:val="001B2A9F"/>
    <w:rsid w:val="001B7044"/>
    <w:rsid w:val="001B7DF5"/>
    <w:rsid w:val="001C070B"/>
    <w:rsid w:val="001C6DEA"/>
    <w:rsid w:val="001C7A01"/>
    <w:rsid w:val="001D727C"/>
    <w:rsid w:val="001E0631"/>
    <w:rsid w:val="001E678A"/>
    <w:rsid w:val="001E68F1"/>
    <w:rsid w:val="001F0BB2"/>
    <w:rsid w:val="001F24DF"/>
    <w:rsid w:val="001F3813"/>
    <w:rsid w:val="001F3E5B"/>
    <w:rsid w:val="001F5EF0"/>
    <w:rsid w:val="00204A90"/>
    <w:rsid w:val="00206476"/>
    <w:rsid w:val="002066C4"/>
    <w:rsid w:val="00206DD0"/>
    <w:rsid w:val="00210850"/>
    <w:rsid w:val="0021384E"/>
    <w:rsid w:val="00215109"/>
    <w:rsid w:val="00216905"/>
    <w:rsid w:val="00222824"/>
    <w:rsid w:val="00233481"/>
    <w:rsid w:val="00233E5C"/>
    <w:rsid w:val="00236BFE"/>
    <w:rsid w:val="00241C91"/>
    <w:rsid w:val="00245FCE"/>
    <w:rsid w:val="00253044"/>
    <w:rsid w:val="00256B72"/>
    <w:rsid w:val="0025749C"/>
    <w:rsid w:val="002600A5"/>
    <w:rsid w:val="002623EB"/>
    <w:rsid w:val="002644EE"/>
    <w:rsid w:val="00264600"/>
    <w:rsid w:val="0026618A"/>
    <w:rsid w:val="00266C39"/>
    <w:rsid w:val="00267959"/>
    <w:rsid w:val="002825A5"/>
    <w:rsid w:val="0028511C"/>
    <w:rsid w:val="00285305"/>
    <w:rsid w:val="002872EB"/>
    <w:rsid w:val="002925FC"/>
    <w:rsid w:val="0029567F"/>
    <w:rsid w:val="00297E0F"/>
    <w:rsid w:val="002A0D64"/>
    <w:rsid w:val="002A2384"/>
    <w:rsid w:val="002B07F4"/>
    <w:rsid w:val="002B35E1"/>
    <w:rsid w:val="002B45AD"/>
    <w:rsid w:val="002C0882"/>
    <w:rsid w:val="002C0F7E"/>
    <w:rsid w:val="002C11B0"/>
    <w:rsid w:val="002C3200"/>
    <w:rsid w:val="002C36BC"/>
    <w:rsid w:val="002D194D"/>
    <w:rsid w:val="002D3FE0"/>
    <w:rsid w:val="002D5582"/>
    <w:rsid w:val="002D565C"/>
    <w:rsid w:val="002D6CD2"/>
    <w:rsid w:val="002E366B"/>
    <w:rsid w:val="002E38A0"/>
    <w:rsid w:val="002E4D62"/>
    <w:rsid w:val="002E5E7B"/>
    <w:rsid w:val="002E645F"/>
    <w:rsid w:val="002F3339"/>
    <w:rsid w:val="002F4633"/>
    <w:rsid w:val="002F57E9"/>
    <w:rsid w:val="002F5CBD"/>
    <w:rsid w:val="003006BF"/>
    <w:rsid w:val="0031159E"/>
    <w:rsid w:val="003120CE"/>
    <w:rsid w:val="00312A91"/>
    <w:rsid w:val="0031321C"/>
    <w:rsid w:val="00313C5C"/>
    <w:rsid w:val="003252EA"/>
    <w:rsid w:val="00327A97"/>
    <w:rsid w:val="00327DA9"/>
    <w:rsid w:val="003301F7"/>
    <w:rsid w:val="00332B01"/>
    <w:rsid w:val="00333A49"/>
    <w:rsid w:val="00344551"/>
    <w:rsid w:val="00357BCD"/>
    <w:rsid w:val="00362578"/>
    <w:rsid w:val="00366E64"/>
    <w:rsid w:val="003742CF"/>
    <w:rsid w:val="00376E52"/>
    <w:rsid w:val="00387416"/>
    <w:rsid w:val="00390A86"/>
    <w:rsid w:val="00391336"/>
    <w:rsid w:val="0039307A"/>
    <w:rsid w:val="00397D5A"/>
    <w:rsid w:val="003A2A70"/>
    <w:rsid w:val="003A61F9"/>
    <w:rsid w:val="003A620C"/>
    <w:rsid w:val="003A6B33"/>
    <w:rsid w:val="003A72E4"/>
    <w:rsid w:val="003C042E"/>
    <w:rsid w:val="003C137D"/>
    <w:rsid w:val="003C4E00"/>
    <w:rsid w:val="003C5C16"/>
    <w:rsid w:val="003C6AF3"/>
    <w:rsid w:val="003D4BF6"/>
    <w:rsid w:val="003D797E"/>
    <w:rsid w:val="003E3132"/>
    <w:rsid w:val="003E3B34"/>
    <w:rsid w:val="003E4FE6"/>
    <w:rsid w:val="003E668A"/>
    <w:rsid w:val="003E6EE1"/>
    <w:rsid w:val="003E7017"/>
    <w:rsid w:val="003E76A6"/>
    <w:rsid w:val="00401EB5"/>
    <w:rsid w:val="004107D6"/>
    <w:rsid w:val="0041541D"/>
    <w:rsid w:val="00415E17"/>
    <w:rsid w:val="00421368"/>
    <w:rsid w:val="00421696"/>
    <w:rsid w:val="00421EED"/>
    <w:rsid w:val="00422A44"/>
    <w:rsid w:val="00424491"/>
    <w:rsid w:val="004264F6"/>
    <w:rsid w:val="00427B30"/>
    <w:rsid w:val="004310EE"/>
    <w:rsid w:val="00435902"/>
    <w:rsid w:val="00435EC9"/>
    <w:rsid w:val="00442791"/>
    <w:rsid w:val="0044787C"/>
    <w:rsid w:val="00452465"/>
    <w:rsid w:val="0045527B"/>
    <w:rsid w:val="004607F2"/>
    <w:rsid w:val="00462E0E"/>
    <w:rsid w:val="0046443D"/>
    <w:rsid w:val="0046662F"/>
    <w:rsid w:val="004707FB"/>
    <w:rsid w:val="00470F56"/>
    <w:rsid w:val="0047119E"/>
    <w:rsid w:val="004743DF"/>
    <w:rsid w:val="004814F7"/>
    <w:rsid w:val="004835C1"/>
    <w:rsid w:val="004A0F68"/>
    <w:rsid w:val="004A4FD4"/>
    <w:rsid w:val="004B0EF6"/>
    <w:rsid w:val="004B1CFF"/>
    <w:rsid w:val="004B395C"/>
    <w:rsid w:val="004B7E3C"/>
    <w:rsid w:val="004C2B9D"/>
    <w:rsid w:val="004C3D66"/>
    <w:rsid w:val="004C77D7"/>
    <w:rsid w:val="004D154B"/>
    <w:rsid w:val="004D1D24"/>
    <w:rsid w:val="004D200C"/>
    <w:rsid w:val="004D2799"/>
    <w:rsid w:val="004D3DA3"/>
    <w:rsid w:val="004D3F41"/>
    <w:rsid w:val="004D4ADA"/>
    <w:rsid w:val="004E06FF"/>
    <w:rsid w:val="004E2A43"/>
    <w:rsid w:val="004E3726"/>
    <w:rsid w:val="004E782F"/>
    <w:rsid w:val="004F1E0A"/>
    <w:rsid w:val="004F44C4"/>
    <w:rsid w:val="004F4F77"/>
    <w:rsid w:val="00500F44"/>
    <w:rsid w:val="00501F5F"/>
    <w:rsid w:val="00502407"/>
    <w:rsid w:val="00510BB4"/>
    <w:rsid w:val="00516BFE"/>
    <w:rsid w:val="00520012"/>
    <w:rsid w:val="00520C42"/>
    <w:rsid w:val="005231E9"/>
    <w:rsid w:val="005256DF"/>
    <w:rsid w:val="0053011C"/>
    <w:rsid w:val="00533A4C"/>
    <w:rsid w:val="00535A8C"/>
    <w:rsid w:val="00543D87"/>
    <w:rsid w:val="005452BF"/>
    <w:rsid w:val="0055278F"/>
    <w:rsid w:val="00555417"/>
    <w:rsid w:val="00556BE1"/>
    <w:rsid w:val="00560753"/>
    <w:rsid w:val="0056450F"/>
    <w:rsid w:val="00566F79"/>
    <w:rsid w:val="00567FDC"/>
    <w:rsid w:val="00571082"/>
    <w:rsid w:val="005717FF"/>
    <w:rsid w:val="0057360C"/>
    <w:rsid w:val="00573F40"/>
    <w:rsid w:val="00574061"/>
    <w:rsid w:val="00575CE1"/>
    <w:rsid w:val="00582379"/>
    <w:rsid w:val="00582EE6"/>
    <w:rsid w:val="00587550"/>
    <w:rsid w:val="005930AB"/>
    <w:rsid w:val="00596FC8"/>
    <w:rsid w:val="005A18D5"/>
    <w:rsid w:val="005A2592"/>
    <w:rsid w:val="005A7CD8"/>
    <w:rsid w:val="005B14BE"/>
    <w:rsid w:val="005B33C6"/>
    <w:rsid w:val="005B4790"/>
    <w:rsid w:val="005B7496"/>
    <w:rsid w:val="005C062D"/>
    <w:rsid w:val="005C1C04"/>
    <w:rsid w:val="005C5638"/>
    <w:rsid w:val="005C79B5"/>
    <w:rsid w:val="005D1085"/>
    <w:rsid w:val="005D1625"/>
    <w:rsid w:val="005D2216"/>
    <w:rsid w:val="005D56DB"/>
    <w:rsid w:val="005D76AB"/>
    <w:rsid w:val="005E0C62"/>
    <w:rsid w:val="005E4E2C"/>
    <w:rsid w:val="005E50A3"/>
    <w:rsid w:val="005E62B3"/>
    <w:rsid w:val="005F453F"/>
    <w:rsid w:val="005F6AC5"/>
    <w:rsid w:val="005F6D00"/>
    <w:rsid w:val="0060025F"/>
    <w:rsid w:val="00600D31"/>
    <w:rsid w:val="006029AC"/>
    <w:rsid w:val="00602C6B"/>
    <w:rsid w:val="00602DDE"/>
    <w:rsid w:val="006071B5"/>
    <w:rsid w:val="006159AA"/>
    <w:rsid w:val="00621A3A"/>
    <w:rsid w:val="006227F9"/>
    <w:rsid w:val="0062400C"/>
    <w:rsid w:val="006317AE"/>
    <w:rsid w:val="006360E6"/>
    <w:rsid w:val="006369DC"/>
    <w:rsid w:val="00640F46"/>
    <w:rsid w:val="00640FBF"/>
    <w:rsid w:val="00644A5E"/>
    <w:rsid w:val="00644CE5"/>
    <w:rsid w:val="00645F52"/>
    <w:rsid w:val="00651DFF"/>
    <w:rsid w:val="00654780"/>
    <w:rsid w:val="006559C7"/>
    <w:rsid w:val="006603F5"/>
    <w:rsid w:val="00671ADB"/>
    <w:rsid w:val="00676CA1"/>
    <w:rsid w:val="00676E05"/>
    <w:rsid w:val="006813C7"/>
    <w:rsid w:val="00685325"/>
    <w:rsid w:val="00685F45"/>
    <w:rsid w:val="006909CD"/>
    <w:rsid w:val="00694E58"/>
    <w:rsid w:val="006A2A9C"/>
    <w:rsid w:val="006A5921"/>
    <w:rsid w:val="006B0EFA"/>
    <w:rsid w:val="006B678C"/>
    <w:rsid w:val="006B72AA"/>
    <w:rsid w:val="006B786C"/>
    <w:rsid w:val="006C2F25"/>
    <w:rsid w:val="006C3B7C"/>
    <w:rsid w:val="006C4A8D"/>
    <w:rsid w:val="006D2800"/>
    <w:rsid w:val="006D4464"/>
    <w:rsid w:val="006D555D"/>
    <w:rsid w:val="006D6860"/>
    <w:rsid w:val="006E0A9D"/>
    <w:rsid w:val="006E287A"/>
    <w:rsid w:val="006E33D1"/>
    <w:rsid w:val="006E4439"/>
    <w:rsid w:val="006F1534"/>
    <w:rsid w:val="006F3804"/>
    <w:rsid w:val="00700D71"/>
    <w:rsid w:val="0070794C"/>
    <w:rsid w:val="007104A4"/>
    <w:rsid w:val="00711A30"/>
    <w:rsid w:val="007201A4"/>
    <w:rsid w:val="00720440"/>
    <w:rsid w:val="00727B84"/>
    <w:rsid w:val="00732440"/>
    <w:rsid w:val="007347EC"/>
    <w:rsid w:val="00734F9A"/>
    <w:rsid w:val="007413CF"/>
    <w:rsid w:val="00744AB0"/>
    <w:rsid w:val="00746BA8"/>
    <w:rsid w:val="00746C53"/>
    <w:rsid w:val="007563A5"/>
    <w:rsid w:val="00756543"/>
    <w:rsid w:val="00760D9C"/>
    <w:rsid w:val="00761079"/>
    <w:rsid w:val="00765A8D"/>
    <w:rsid w:val="0076691C"/>
    <w:rsid w:val="00774F09"/>
    <w:rsid w:val="00781FD6"/>
    <w:rsid w:val="00782D89"/>
    <w:rsid w:val="00783857"/>
    <w:rsid w:val="00785C83"/>
    <w:rsid w:val="007903A5"/>
    <w:rsid w:val="00796222"/>
    <w:rsid w:val="007A2BFE"/>
    <w:rsid w:val="007A31C3"/>
    <w:rsid w:val="007A7349"/>
    <w:rsid w:val="007B115B"/>
    <w:rsid w:val="007B35FF"/>
    <w:rsid w:val="007B3B9B"/>
    <w:rsid w:val="007B5243"/>
    <w:rsid w:val="007C191C"/>
    <w:rsid w:val="007C2154"/>
    <w:rsid w:val="007D0D6C"/>
    <w:rsid w:val="007D4093"/>
    <w:rsid w:val="007D4F25"/>
    <w:rsid w:val="007D5758"/>
    <w:rsid w:val="007D6659"/>
    <w:rsid w:val="007D75F2"/>
    <w:rsid w:val="007E3C1A"/>
    <w:rsid w:val="007E4668"/>
    <w:rsid w:val="007E4E2F"/>
    <w:rsid w:val="007E6004"/>
    <w:rsid w:val="007E62C9"/>
    <w:rsid w:val="007E689A"/>
    <w:rsid w:val="007F10EF"/>
    <w:rsid w:val="008048E1"/>
    <w:rsid w:val="00806817"/>
    <w:rsid w:val="0081224C"/>
    <w:rsid w:val="0081672E"/>
    <w:rsid w:val="00824EB2"/>
    <w:rsid w:val="008252BB"/>
    <w:rsid w:val="00827076"/>
    <w:rsid w:val="00832663"/>
    <w:rsid w:val="008360CE"/>
    <w:rsid w:val="00847625"/>
    <w:rsid w:val="00851103"/>
    <w:rsid w:val="00851BBF"/>
    <w:rsid w:val="00853FAC"/>
    <w:rsid w:val="00854072"/>
    <w:rsid w:val="008723A1"/>
    <w:rsid w:val="00876490"/>
    <w:rsid w:val="008774FE"/>
    <w:rsid w:val="00881378"/>
    <w:rsid w:val="00881B2F"/>
    <w:rsid w:val="0088269B"/>
    <w:rsid w:val="00883CBE"/>
    <w:rsid w:val="00886551"/>
    <w:rsid w:val="00890E9C"/>
    <w:rsid w:val="00891D17"/>
    <w:rsid w:val="00894591"/>
    <w:rsid w:val="008955C7"/>
    <w:rsid w:val="00897FB3"/>
    <w:rsid w:val="008A0797"/>
    <w:rsid w:val="008A1391"/>
    <w:rsid w:val="008A357F"/>
    <w:rsid w:val="008B298B"/>
    <w:rsid w:val="008B3318"/>
    <w:rsid w:val="008B5358"/>
    <w:rsid w:val="008B5770"/>
    <w:rsid w:val="008B5B15"/>
    <w:rsid w:val="008B6EE4"/>
    <w:rsid w:val="008C07EA"/>
    <w:rsid w:val="008C2638"/>
    <w:rsid w:val="008C2755"/>
    <w:rsid w:val="008C66E8"/>
    <w:rsid w:val="008D1C4C"/>
    <w:rsid w:val="008D1D8F"/>
    <w:rsid w:val="008D438B"/>
    <w:rsid w:val="008D4817"/>
    <w:rsid w:val="008D5484"/>
    <w:rsid w:val="008D766B"/>
    <w:rsid w:val="008D7B35"/>
    <w:rsid w:val="008E1295"/>
    <w:rsid w:val="008E197A"/>
    <w:rsid w:val="008E29C1"/>
    <w:rsid w:val="008E47A1"/>
    <w:rsid w:val="008E746A"/>
    <w:rsid w:val="008F0371"/>
    <w:rsid w:val="008F3AC4"/>
    <w:rsid w:val="008F4406"/>
    <w:rsid w:val="00902E61"/>
    <w:rsid w:val="009060D2"/>
    <w:rsid w:val="00906950"/>
    <w:rsid w:val="00915495"/>
    <w:rsid w:val="00921F8E"/>
    <w:rsid w:val="009245C6"/>
    <w:rsid w:val="009257EC"/>
    <w:rsid w:val="009266C8"/>
    <w:rsid w:val="00936AB1"/>
    <w:rsid w:val="00940C2C"/>
    <w:rsid w:val="00943D36"/>
    <w:rsid w:val="00953975"/>
    <w:rsid w:val="00953DCD"/>
    <w:rsid w:val="00955153"/>
    <w:rsid w:val="00957D49"/>
    <w:rsid w:val="00957E1E"/>
    <w:rsid w:val="00963A6C"/>
    <w:rsid w:val="00967669"/>
    <w:rsid w:val="009676EE"/>
    <w:rsid w:val="009724D0"/>
    <w:rsid w:val="00972A3C"/>
    <w:rsid w:val="00973DDB"/>
    <w:rsid w:val="009765D2"/>
    <w:rsid w:val="009810F8"/>
    <w:rsid w:val="00992375"/>
    <w:rsid w:val="009A13F5"/>
    <w:rsid w:val="009A2E5E"/>
    <w:rsid w:val="009A7395"/>
    <w:rsid w:val="009B1E8A"/>
    <w:rsid w:val="009B2579"/>
    <w:rsid w:val="009B65B5"/>
    <w:rsid w:val="009C0812"/>
    <w:rsid w:val="009C42A9"/>
    <w:rsid w:val="009C4C8F"/>
    <w:rsid w:val="009C5D85"/>
    <w:rsid w:val="009C720F"/>
    <w:rsid w:val="009C7749"/>
    <w:rsid w:val="009D1669"/>
    <w:rsid w:val="009D244E"/>
    <w:rsid w:val="009E6AAA"/>
    <w:rsid w:val="009F0373"/>
    <w:rsid w:val="009F14F3"/>
    <w:rsid w:val="009F3123"/>
    <w:rsid w:val="00A01E07"/>
    <w:rsid w:val="00A063C3"/>
    <w:rsid w:val="00A07071"/>
    <w:rsid w:val="00A17710"/>
    <w:rsid w:val="00A17C1F"/>
    <w:rsid w:val="00A20034"/>
    <w:rsid w:val="00A22458"/>
    <w:rsid w:val="00A23ABC"/>
    <w:rsid w:val="00A254B8"/>
    <w:rsid w:val="00A27ECA"/>
    <w:rsid w:val="00A35754"/>
    <w:rsid w:val="00A35A0B"/>
    <w:rsid w:val="00A36BFD"/>
    <w:rsid w:val="00A3716C"/>
    <w:rsid w:val="00A379A2"/>
    <w:rsid w:val="00A4014E"/>
    <w:rsid w:val="00A41836"/>
    <w:rsid w:val="00A42AE5"/>
    <w:rsid w:val="00A42D29"/>
    <w:rsid w:val="00A52D09"/>
    <w:rsid w:val="00A52E3D"/>
    <w:rsid w:val="00A54EF5"/>
    <w:rsid w:val="00A56875"/>
    <w:rsid w:val="00A576EA"/>
    <w:rsid w:val="00A62934"/>
    <w:rsid w:val="00A65E30"/>
    <w:rsid w:val="00A67C16"/>
    <w:rsid w:val="00A71E6C"/>
    <w:rsid w:val="00A76472"/>
    <w:rsid w:val="00A836CA"/>
    <w:rsid w:val="00A8443F"/>
    <w:rsid w:val="00A86759"/>
    <w:rsid w:val="00A91C29"/>
    <w:rsid w:val="00A96238"/>
    <w:rsid w:val="00AA1A0C"/>
    <w:rsid w:val="00AA2604"/>
    <w:rsid w:val="00AA26E8"/>
    <w:rsid w:val="00AA4D09"/>
    <w:rsid w:val="00AA6394"/>
    <w:rsid w:val="00AA7767"/>
    <w:rsid w:val="00AA7A41"/>
    <w:rsid w:val="00AB0F67"/>
    <w:rsid w:val="00AB1054"/>
    <w:rsid w:val="00AB18AB"/>
    <w:rsid w:val="00AB7183"/>
    <w:rsid w:val="00AC043B"/>
    <w:rsid w:val="00AC1EC4"/>
    <w:rsid w:val="00AC1F06"/>
    <w:rsid w:val="00AC37B1"/>
    <w:rsid w:val="00AC3DC2"/>
    <w:rsid w:val="00AC56EF"/>
    <w:rsid w:val="00AC66E2"/>
    <w:rsid w:val="00AC7124"/>
    <w:rsid w:val="00AC71B9"/>
    <w:rsid w:val="00AD2371"/>
    <w:rsid w:val="00AD3A11"/>
    <w:rsid w:val="00AD7A1B"/>
    <w:rsid w:val="00AD7D69"/>
    <w:rsid w:val="00AE3C5E"/>
    <w:rsid w:val="00AE4B52"/>
    <w:rsid w:val="00B00875"/>
    <w:rsid w:val="00B00C47"/>
    <w:rsid w:val="00B016C0"/>
    <w:rsid w:val="00B07133"/>
    <w:rsid w:val="00B07D3E"/>
    <w:rsid w:val="00B135A5"/>
    <w:rsid w:val="00B1371E"/>
    <w:rsid w:val="00B205B8"/>
    <w:rsid w:val="00B23D16"/>
    <w:rsid w:val="00B26518"/>
    <w:rsid w:val="00B26899"/>
    <w:rsid w:val="00B32961"/>
    <w:rsid w:val="00B36293"/>
    <w:rsid w:val="00B400C4"/>
    <w:rsid w:val="00B40850"/>
    <w:rsid w:val="00B467C0"/>
    <w:rsid w:val="00B474EA"/>
    <w:rsid w:val="00B502A1"/>
    <w:rsid w:val="00B536CE"/>
    <w:rsid w:val="00B550C5"/>
    <w:rsid w:val="00B558AB"/>
    <w:rsid w:val="00B56605"/>
    <w:rsid w:val="00B61389"/>
    <w:rsid w:val="00B61401"/>
    <w:rsid w:val="00B63E1E"/>
    <w:rsid w:val="00B64959"/>
    <w:rsid w:val="00B77211"/>
    <w:rsid w:val="00B80EC3"/>
    <w:rsid w:val="00B84E88"/>
    <w:rsid w:val="00B8528C"/>
    <w:rsid w:val="00B93A0F"/>
    <w:rsid w:val="00B9500E"/>
    <w:rsid w:val="00BA0CD2"/>
    <w:rsid w:val="00BA13F6"/>
    <w:rsid w:val="00BA7CB1"/>
    <w:rsid w:val="00BB1211"/>
    <w:rsid w:val="00BB2A12"/>
    <w:rsid w:val="00BC1B8D"/>
    <w:rsid w:val="00BC2105"/>
    <w:rsid w:val="00BC3E2B"/>
    <w:rsid w:val="00BD14EC"/>
    <w:rsid w:val="00BD3C2B"/>
    <w:rsid w:val="00BD7B57"/>
    <w:rsid w:val="00BE3EE9"/>
    <w:rsid w:val="00BE4074"/>
    <w:rsid w:val="00BF20AA"/>
    <w:rsid w:val="00BF4411"/>
    <w:rsid w:val="00C00649"/>
    <w:rsid w:val="00C00EA4"/>
    <w:rsid w:val="00C01FE2"/>
    <w:rsid w:val="00C03237"/>
    <w:rsid w:val="00C077BD"/>
    <w:rsid w:val="00C10839"/>
    <w:rsid w:val="00C127C1"/>
    <w:rsid w:val="00C223A7"/>
    <w:rsid w:val="00C23F6B"/>
    <w:rsid w:val="00C244E0"/>
    <w:rsid w:val="00C258C9"/>
    <w:rsid w:val="00C3281A"/>
    <w:rsid w:val="00C357ED"/>
    <w:rsid w:val="00C373B5"/>
    <w:rsid w:val="00C377F5"/>
    <w:rsid w:val="00C41CA5"/>
    <w:rsid w:val="00C42FFB"/>
    <w:rsid w:val="00C5361A"/>
    <w:rsid w:val="00C551DA"/>
    <w:rsid w:val="00C5733F"/>
    <w:rsid w:val="00C6355D"/>
    <w:rsid w:val="00C67BE0"/>
    <w:rsid w:val="00C700F1"/>
    <w:rsid w:val="00C70443"/>
    <w:rsid w:val="00C70964"/>
    <w:rsid w:val="00C75D25"/>
    <w:rsid w:val="00C76AEE"/>
    <w:rsid w:val="00C81696"/>
    <w:rsid w:val="00C8211B"/>
    <w:rsid w:val="00C85CB7"/>
    <w:rsid w:val="00C86E78"/>
    <w:rsid w:val="00C94730"/>
    <w:rsid w:val="00C97CBC"/>
    <w:rsid w:val="00CA060F"/>
    <w:rsid w:val="00CA0D96"/>
    <w:rsid w:val="00CA28C3"/>
    <w:rsid w:val="00CA3375"/>
    <w:rsid w:val="00CA33DE"/>
    <w:rsid w:val="00CA363A"/>
    <w:rsid w:val="00CA3CA4"/>
    <w:rsid w:val="00CB20AC"/>
    <w:rsid w:val="00CB68C1"/>
    <w:rsid w:val="00CB74FB"/>
    <w:rsid w:val="00CC3141"/>
    <w:rsid w:val="00CC5211"/>
    <w:rsid w:val="00CD3F07"/>
    <w:rsid w:val="00CE02C7"/>
    <w:rsid w:val="00CE2191"/>
    <w:rsid w:val="00CE50AD"/>
    <w:rsid w:val="00D03160"/>
    <w:rsid w:val="00D0330A"/>
    <w:rsid w:val="00D03C86"/>
    <w:rsid w:val="00D101A3"/>
    <w:rsid w:val="00D119F7"/>
    <w:rsid w:val="00D1593F"/>
    <w:rsid w:val="00D17F65"/>
    <w:rsid w:val="00D21C00"/>
    <w:rsid w:val="00D23D43"/>
    <w:rsid w:val="00D24E41"/>
    <w:rsid w:val="00D262DE"/>
    <w:rsid w:val="00D30ED9"/>
    <w:rsid w:val="00D3258C"/>
    <w:rsid w:val="00D358C4"/>
    <w:rsid w:val="00D37E03"/>
    <w:rsid w:val="00D443A3"/>
    <w:rsid w:val="00D460F9"/>
    <w:rsid w:val="00D46975"/>
    <w:rsid w:val="00D469EF"/>
    <w:rsid w:val="00D5358E"/>
    <w:rsid w:val="00D67FBC"/>
    <w:rsid w:val="00D71015"/>
    <w:rsid w:val="00D82F2F"/>
    <w:rsid w:val="00D83182"/>
    <w:rsid w:val="00D83C60"/>
    <w:rsid w:val="00D85700"/>
    <w:rsid w:val="00D87023"/>
    <w:rsid w:val="00D8713E"/>
    <w:rsid w:val="00D92799"/>
    <w:rsid w:val="00DA78FF"/>
    <w:rsid w:val="00DC1D8C"/>
    <w:rsid w:val="00DC248E"/>
    <w:rsid w:val="00DC407D"/>
    <w:rsid w:val="00DC41D3"/>
    <w:rsid w:val="00DC47B6"/>
    <w:rsid w:val="00DD324B"/>
    <w:rsid w:val="00DD4479"/>
    <w:rsid w:val="00DD6DFB"/>
    <w:rsid w:val="00DD715D"/>
    <w:rsid w:val="00DE05AD"/>
    <w:rsid w:val="00DE41C5"/>
    <w:rsid w:val="00DE4597"/>
    <w:rsid w:val="00DF31B6"/>
    <w:rsid w:val="00DF4F11"/>
    <w:rsid w:val="00E01745"/>
    <w:rsid w:val="00E01C99"/>
    <w:rsid w:val="00E0314D"/>
    <w:rsid w:val="00E07923"/>
    <w:rsid w:val="00E120CD"/>
    <w:rsid w:val="00E15C94"/>
    <w:rsid w:val="00E15FE6"/>
    <w:rsid w:val="00E1642A"/>
    <w:rsid w:val="00E17D53"/>
    <w:rsid w:val="00E22BD6"/>
    <w:rsid w:val="00E24CCB"/>
    <w:rsid w:val="00E257C2"/>
    <w:rsid w:val="00E309FB"/>
    <w:rsid w:val="00E37951"/>
    <w:rsid w:val="00E40300"/>
    <w:rsid w:val="00E408FC"/>
    <w:rsid w:val="00E42472"/>
    <w:rsid w:val="00E42635"/>
    <w:rsid w:val="00E44725"/>
    <w:rsid w:val="00E44B59"/>
    <w:rsid w:val="00E465E4"/>
    <w:rsid w:val="00E47C97"/>
    <w:rsid w:val="00E51B48"/>
    <w:rsid w:val="00E623E6"/>
    <w:rsid w:val="00E630EB"/>
    <w:rsid w:val="00E66A91"/>
    <w:rsid w:val="00E670BD"/>
    <w:rsid w:val="00E76A17"/>
    <w:rsid w:val="00E80C9D"/>
    <w:rsid w:val="00E83341"/>
    <w:rsid w:val="00E84DE2"/>
    <w:rsid w:val="00E86D83"/>
    <w:rsid w:val="00E874CD"/>
    <w:rsid w:val="00EA3C29"/>
    <w:rsid w:val="00EB0E31"/>
    <w:rsid w:val="00EB197A"/>
    <w:rsid w:val="00EB59FB"/>
    <w:rsid w:val="00EC0A49"/>
    <w:rsid w:val="00ED6859"/>
    <w:rsid w:val="00EE41EB"/>
    <w:rsid w:val="00EE45CD"/>
    <w:rsid w:val="00EF1CEE"/>
    <w:rsid w:val="00EF2DEA"/>
    <w:rsid w:val="00EF7792"/>
    <w:rsid w:val="00F03084"/>
    <w:rsid w:val="00F03D67"/>
    <w:rsid w:val="00F0404E"/>
    <w:rsid w:val="00F04623"/>
    <w:rsid w:val="00F10B1D"/>
    <w:rsid w:val="00F10E1F"/>
    <w:rsid w:val="00F25105"/>
    <w:rsid w:val="00F37FC3"/>
    <w:rsid w:val="00F41E3A"/>
    <w:rsid w:val="00F44964"/>
    <w:rsid w:val="00F5080A"/>
    <w:rsid w:val="00F56195"/>
    <w:rsid w:val="00F64D58"/>
    <w:rsid w:val="00F74819"/>
    <w:rsid w:val="00F75666"/>
    <w:rsid w:val="00F76085"/>
    <w:rsid w:val="00F80516"/>
    <w:rsid w:val="00F80F2E"/>
    <w:rsid w:val="00F841C4"/>
    <w:rsid w:val="00F84D59"/>
    <w:rsid w:val="00F93903"/>
    <w:rsid w:val="00F960A6"/>
    <w:rsid w:val="00F978B1"/>
    <w:rsid w:val="00FA1E09"/>
    <w:rsid w:val="00FB29CA"/>
    <w:rsid w:val="00FB46E5"/>
    <w:rsid w:val="00FB5686"/>
    <w:rsid w:val="00FC5B0D"/>
    <w:rsid w:val="00FC75B7"/>
    <w:rsid w:val="00FC794E"/>
    <w:rsid w:val="00FD5ED4"/>
    <w:rsid w:val="00FE28C9"/>
    <w:rsid w:val="00FE3F26"/>
    <w:rsid w:val="00FE7C21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077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077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ddtshakhty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923C-D3B1-4EBF-AB61-3EDF9A5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</dc:creator>
  <cp:lastModifiedBy>ГДДТ</cp:lastModifiedBy>
  <cp:revision>13</cp:revision>
  <cp:lastPrinted>2021-11-26T11:44:00Z</cp:lastPrinted>
  <dcterms:created xsi:type="dcterms:W3CDTF">2024-04-01T09:24:00Z</dcterms:created>
  <dcterms:modified xsi:type="dcterms:W3CDTF">2024-04-09T12:48:00Z</dcterms:modified>
</cp:coreProperties>
</file>